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26EF" w14:textId="77777777" w:rsidR="002F26F3" w:rsidRPr="00C46A4C" w:rsidRDefault="002F26F3" w:rsidP="002F26F3">
      <w:pPr>
        <w:rPr>
          <w:rFonts w:ascii="BIZ UDゴシック" w:eastAsia="BIZ UDゴシック" w:hAnsi="BIZ UDゴシック"/>
          <w:sz w:val="32"/>
          <w:szCs w:val="32"/>
        </w:rPr>
      </w:pPr>
      <w:r w:rsidRPr="00C46A4C">
        <w:rPr>
          <w:rFonts w:ascii="BIZ UDゴシック" w:eastAsia="BIZ UDゴシック" w:hAnsi="BIZ UDゴシック" w:hint="eastAsia"/>
          <w:sz w:val="32"/>
          <w:szCs w:val="32"/>
          <w:highlight w:val="yellow"/>
        </w:rPr>
        <w:t>図書館ニュース　「ほんわか」　第６６号</w:t>
      </w:r>
    </w:p>
    <w:p w14:paraId="510B87B9" w14:textId="77777777" w:rsidR="002F26F3" w:rsidRPr="00C46A4C" w:rsidRDefault="002F26F3" w:rsidP="002F26F3">
      <w:pPr>
        <w:rPr>
          <w:rFonts w:ascii="BIZ UDゴシック" w:eastAsia="BIZ UDゴシック" w:hAnsi="BIZ UDゴシック"/>
          <w:sz w:val="24"/>
        </w:rPr>
      </w:pPr>
    </w:p>
    <w:p w14:paraId="7D195B4D" w14:textId="77777777" w:rsidR="005B736C" w:rsidRPr="008142DD" w:rsidRDefault="002F26F3" w:rsidP="002F26F3">
      <w:pPr>
        <w:rPr>
          <w:rFonts w:ascii="BIZ UDゴシック" w:eastAsia="BIZ UDゴシック" w:hAnsi="BIZ UDゴシック"/>
          <w:sz w:val="24"/>
        </w:rPr>
      </w:pPr>
      <w:r w:rsidRPr="00C46A4C">
        <w:rPr>
          <w:rFonts w:ascii="BIZ UDゴシック" w:eastAsia="BIZ UDゴシック" w:hAnsi="BIZ UDゴシック" w:hint="eastAsia"/>
          <w:sz w:val="24"/>
        </w:rPr>
        <w:t xml:space="preserve">　</w:t>
      </w:r>
      <w:r w:rsidRPr="008142DD">
        <w:rPr>
          <w:rFonts w:ascii="BIZ UDゴシック" w:eastAsia="BIZ UDゴシック" w:hAnsi="BIZ UDゴシック" w:hint="eastAsia"/>
          <w:sz w:val="24"/>
        </w:rPr>
        <w:t>この図書館ニュース「ほんわか」はテープ版のほか、デイジー版（ＣＤ）と点字版</w:t>
      </w:r>
      <w:r w:rsidR="00232DDE" w:rsidRPr="008142DD">
        <w:rPr>
          <w:rFonts w:ascii="BIZ UDゴシック" w:eastAsia="BIZ UDゴシック" w:hAnsi="BIZ UDゴシック" w:hint="eastAsia"/>
          <w:sz w:val="24"/>
        </w:rPr>
        <w:t>、</w:t>
      </w:r>
      <w:r w:rsidRPr="008142DD">
        <w:rPr>
          <w:rFonts w:ascii="BIZ UDゴシック" w:eastAsia="BIZ UDゴシック" w:hAnsi="BIZ UDゴシック" w:hint="eastAsia"/>
          <w:sz w:val="24"/>
        </w:rPr>
        <w:t>拡大文字版、墨字（普通文字版）もご用意しております。</w:t>
      </w:r>
    </w:p>
    <w:p w14:paraId="64B45FAD" w14:textId="0308A11C" w:rsidR="002F26F3" w:rsidRPr="008142DD" w:rsidRDefault="002F26F3" w:rsidP="005B736C">
      <w:pPr>
        <w:ind w:firstLineChars="100" w:firstLine="240"/>
        <w:rPr>
          <w:rFonts w:ascii="BIZ UDゴシック" w:eastAsia="BIZ UDゴシック" w:hAnsi="BIZ UDゴシック"/>
          <w:sz w:val="24"/>
        </w:rPr>
      </w:pPr>
      <w:r w:rsidRPr="008142DD">
        <w:rPr>
          <w:rFonts w:ascii="BIZ UDゴシック" w:eastAsia="BIZ UDゴシック" w:hAnsi="BIZ UDゴシック" w:hint="eastAsia"/>
          <w:sz w:val="24"/>
        </w:rPr>
        <w:t>また、パソコンのメール版でもお送りすることができます。</w:t>
      </w:r>
    </w:p>
    <w:p w14:paraId="576E0A95" w14:textId="44AD4D58"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もし、他の種類で送ってほしいという希望がございましたら、お知らせください。</w:t>
      </w:r>
    </w:p>
    <w:p w14:paraId="7ED695C4" w14:textId="6B4628ED" w:rsidR="008C10A4" w:rsidRPr="008142DD" w:rsidRDefault="008C10A4" w:rsidP="002F26F3">
      <w:pPr>
        <w:rPr>
          <w:rFonts w:ascii="BIZ UDゴシック" w:eastAsia="BIZ UDゴシック" w:hAnsi="BIZ UDゴシック"/>
          <w:sz w:val="24"/>
        </w:rPr>
      </w:pPr>
    </w:p>
    <w:p w14:paraId="3398CFF8" w14:textId="59AF6BD3"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内容　</w:t>
      </w:r>
    </w:p>
    <w:p w14:paraId="086F2EC5" w14:textId="77777777" w:rsidR="002F26F3" w:rsidRPr="008142DD" w:rsidRDefault="002F26F3" w:rsidP="002F26F3">
      <w:pPr>
        <w:rPr>
          <w:rFonts w:ascii="BIZ UDゴシック" w:eastAsia="BIZ UDゴシック" w:hAnsi="BIZ UDゴシック"/>
          <w:sz w:val="24"/>
        </w:rPr>
      </w:pPr>
    </w:p>
    <w:p w14:paraId="2C61EE9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１．図書館からのお知らせ</w:t>
      </w:r>
    </w:p>
    <w:p w14:paraId="440B0B7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２．ごぞんじですか　こんな人　こんな本</w:t>
      </w:r>
    </w:p>
    <w:p w14:paraId="76C2E02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３．ベストオーダー（よくリクエストされている本）から　</w:t>
      </w:r>
    </w:p>
    <w:p w14:paraId="2D1E9D9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４．編集後記</w:t>
      </w:r>
    </w:p>
    <w:p w14:paraId="48FB3EBE" w14:textId="07E7FFF3" w:rsidR="00FB6C9D" w:rsidRPr="008142DD" w:rsidRDefault="00FB6C9D" w:rsidP="002F26F3">
      <w:pPr>
        <w:rPr>
          <w:rFonts w:ascii="BIZ UDゴシック" w:eastAsia="BIZ UDゴシック" w:hAnsi="BIZ UDゴシック"/>
          <w:sz w:val="24"/>
        </w:rPr>
      </w:pPr>
    </w:p>
    <w:p w14:paraId="71AC847D" w14:textId="69A2EB4B"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１．図書館からのお知らせ</w:t>
      </w:r>
    </w:p>
    <w:p w14:paraId="0263A32E" w14:textId="77777777" w:rsidR="002F26F3" w:rsidRPr="008142DD" w:rsidRDefault="002F26F3" w:rsidP="002F26F3">
      <w:pPr>
        <w:rPr>
          <w:rFonts w:ascii="BIZ UDゴシック" w:eastAsia="BIZ UDゴシック" w:hAnsi="BIZ UDゴシック"/>
          <w:sz w:val="24"/>
        </w:rPr>
      </w:pPr>
    </w:p>
    <w:p w14:paraId="4377C14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枚方市立中央図書館　録音図書増加目録　令和６年（</w:t>
      </w:r>
      <w:r w:rsidRPr="008142DD">
        <w:rPr>
          <w:rFonts w:ascii="BIZ UDゴシック" w:eastAsia="BIZ UDゴシック" w:hAnsi="BIZ UDゴシック"/>
          <w:sz w:val="24"/>
        </w:rPr>
        <w:t>2024年）」のご案内</w:t>
      </w:r>
    </w:p>
    <w:p w14:paraId="643D8E2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枚方市立中央図書館　録音図書増加目録　令和６年（</w:t>
      </w:r>
      <w:r w:rsidRPr="008142DD">
        <w:rPr>
          <w:rFonts w:ascii="BIZ UDゴシック" w:eastAsia="BIZ UDゴシック" w:hAnsi="BIZ UDゴシック"/>
          <w:sz w:val="24"/>
        </w:rPr>
        <w:t>2024年）」が完成しました。中央図書館が製作・購入した新しい録音図書を紹介した目録です。</w:t>
      </w:r>
    </w:p>
    <w:p w14:paraId="63F1FA1E" w14:textId="6595CD6D"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デイジー版、活字版、拡大文字版があります。希望される方にお送りしますので、どの種類を希望されるかご指定のうえ、バリアフリー読書支援係までお知らせください。</w:t>
      </w:r>
    </w:p>
    <w:p w14:paraId="551546AF" w14:textId="3204DB79"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バリアフリー読書支援係　電話　０５０－７１０５－８１５</w:t>
      </w:r>
      <w:r w:rsidR="009267C3">
        <w:rPr>
          <w:rFonts w:ascii="BIZ UDゴシック" w:eastAsia="BIZ UDゴシック" w:hAnsi="BIZ UDゴシック" w:hint="eastAsia"/>
          <w:sz w:val="24"/>
        </w:rPr>
        <w:t>５</w:t>
      </w:r>
    </w:p>
    <w:p w14:paraId="6CF294EC" w14:textId="62C675A2"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２．ごぞんじですか　こんな人　こんな本</w:t>
      </w:r>
    </w:p>
    <w:p w14:paraId="31480AA3" w14:textId="77777777" w:rsidR="002F26F3" w:rsidRPr="008142DD" w:rsidRDefault="002F26F3" w:rsidP="002F26F3">
      <w:pPr>
        <w:rPr>
          <w:rFonts w:ascii="BIZ UDゴシック" w:eastAsia="BIZ UDゴシック" w:hAnsi="BIZ UDゴシック"/>
          <w:sz w:val="24"/>
        </w:rPr>
      </w:pPr>
    </w:p>
    <w:p w14:paraId="33CCCE1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１）伊与原新さんの本</w:t>
      </w:r>
    </w:p>
    <w:p w14:paraId="530ABE5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第</w:t>
      </w:r>
      <w:r w:rsidRPr="008142DD">
        <w:rPr>
          <w:rFonts w:ascii="BIZ UDゴシック" w:eastAsia="BIZ UDゴシック" w:hAnsi="BIZ UDゴシック"/>
          <w:sz w:val="24"/>
        </w:rPr>
        <w:t>172回芥川賞と直木賞の受賞作が発表されました。</w:t>
      </w:r>
    </w:p>
    <w:p w14:paraId="5E33F63A" w14:textId="306476EF"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芥川賞は安堂</w:t>
      </w:r>
      <w:r w:rsidRPr="008142DD">
        <w:rPr>
          <w:rFonts w:ascii="BIZ UDゴシック" w:eastAsia="BIZ UDゴシック" w:hAnsi="BIZ UDゴシック"/>
          <w:sz w:val="24"/>
        </w:rPr>
        <w:t>(あんどう)ホセさんの「</w:t>
      </w:r>
      <w:r w:rsidR="007B2BC4">
        <w:rPr>
          <w:rFonts w:ascii="BIZ UDゴシック" w:eastAsia="BIZ UDゴシック" w:hAnsi="BIZ UDゴシック" w:hint="eastAsia"/>
          <w:sz w:val="24"/>
        </w:rPr>
        <w:t>DTOPIA（でーとぴあ）</w:t>
      </w:r>
      <w:r w:rsidRPr="008142DD">
        <w:rPr>
          <w:rFonts w:ascii="BIZ UDゴシック" w:eastAsia="BIZ UDゴシック" w:hAnsi="BIZ UDゴシック"/>
          <w:sz w:val="24"/>
        </w:rPr>
        <w:t>」と</w:t>
      </w:r>
      <w:r w:rsidR="007B2BC4">
        <w:rPr>
          <w:rFonts w:ascii="BIZ UDゴシック" w:eastAsia="BIZ UDゴシック" w:hAnsi="BIZ UDゴシック" w:hint="eastAsia"/>
          <w:sz w:val="24"/>
        </w:rPr>
        <w:t>、</w:t>
      </w:r>
      <w:r w:rsidRPr="008142DD">
        <w:rPr>
          <w:rFonts w:ascii="BIZ UDゴシック" w:eastAsia="BIZ UDゴシック" w:hAnsi="BIZ UDゴシック"/>
          <w:sz w:val="24"/>
        </w:rPr>
        <w:t>鈴木結生(すずき・ゆうい)さんの「ゲーテはすべてを言</w:t>
      </w:r>
      <w:r w:rsidR="007B2BC4">
        <w:rPr>
          <w:rFonts w:ascii="BIZ UDゴシック" w:eastAsia="BIZ UDゴシック" w:hAnsi="BIZ UDゴシック" w:hint="eastAsia"/>
          <w:sz w:val="24"/>
        </w:rPr>
        <w:t>（い）</w:t>
      </w:r>
      <w:r w:rsidRPr="008142DD">
        <w:rPr>
          <w:rFonts w:ascii="BIZ UDゴシック" w:eastAsia="BIZ UDゴシック" w:hAnsi="BIZ UDゴシック"/>
          <w:sz w:val="24"/>
        </w:rPr>
        <w:t>った」の２作品、直木賞は伊与原新(いよはら・しん)さんの「藍</w:t>
      </w:r>
      <w:r w:rsidR="007B2BC4">
        <w:rPr>
          <w:rFonts w:ascii="BIZ UDゴシック" w:eastAsia="BIZ UDゴシック" w:hAnsi="BIZ UDゴシック" w:hint="eastAsia"/>
          <w:sz w:val="24"/>
        </w:rPr>
        <w:t>（あい）</w:t>
      </w:r>
      <w:r w:rsidRPr="008142DD">
        <w:rPr>
          <w:rFonts w:ascii="BIZ UDゴシック" w:eastAsia="BIZ UDゴシック" w:hAnsi="BIZ UDゴシック"/>
          <w:sz w:val="24"/>
        </w:rPr>
        <w:t>を継</w:t>
      </w:r>
      <w:r w:rsidR="007B2BC4">
        <w:rPr>
          <w:rFonts w:ascii="BIZ UDゴシック" w:eastAsia="BIZ UDゴシック" w:hAnsi="BIZ UDゴシック" w:hint="eastAsia"/>
          <w:sz w:val="24"/>
        </w:rPr>
        <w:t>（つ）</w:t>
      </w:r>
      <w:r w:rsidRPr="008142DD">
        <w:rPr>
          <w:rFonts w:ascii="BIZ UDゴシック" w:eastAsia="BIZ UDゴシック" w:hAnsi="BIZ UDゴシック"/>
          <w:sz w:val="24"/>
        </w:rPr>
        <w:t>ぐ海</w:t>
      </w:r>
      <w:r w:rsidR="007B2BC4">
        <w:rPr>
          <w:rFonts w:ascii="BIZ UDゴシック" w:eastAsia="BIZ UDゴシック" w:hAnsi="BIZ UDゴシック" w:hint="eastAsia"/>
          <w:sz w:val="24"/>
        </w:rPr>
        <w:t>（うみ）</w:t>
      </w:r>
      <w:r w:rsidRPr="008142DD">
        <w:rPr>
          <w:rFonts w:ascii="BIZ UDゴシック" w:eastAsia="BIZ UDゴシック" w:hAnsi="BIZ UDゴシック"/>
          <w:sz w:val="24"/>
        </w:rPr>
        <w:t>」に決まりました。</w:t>
      </w:r>
    </w:p>
    <w:p w14:paraId="0A79EFE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今回の「ほんわか」では直木賞を受賞された伊与原新さんの本をご紹介します。</w:t>
      </w:r>
    </w:p>
    <w:p w14:paraId="02F4584B"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点字、音声デイジーの製作状況は【　】内に記します。</w:t>
      </w:r>
    </w:p>
    <w:p w14:paraId="72EBE8A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なお、芥川賞の２作品は現在、点字、音声デイジーとも製作中です。</w:t>
      </w:r>
    </w:p>
    <w:p w14:paraId="5F48F302" w14:textId="77777777" w:rsidR="002F26F3" w:rsidRPr="008142DD" w:rsidRDefault="002F26F3" w:rsidP="002F26F3">
      <w:pPr>
        <w:rPr>
          <w:rFonts w:ascii="BIZ UDゴシック" w:eastAsia="BIZ UDゴシック" w:hAnsi="BIZ UDゴシック"/>
          <w:sz w:val="24"/>
        </w:rPr>
      </w:pPr>
    </w:p>
    <w:p w14:paraId="0C9F883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藍</w:t>
      </w:r>
      <w:r w:rsidRPr="008142DD">
        <w:rPr>
          <w:rFonts w:ascii="BIZ UDゴシック" w:eastAsia="BIZ UDゴシック" w:hAnsi="BIZ UDゴシック"/>
          <w:sz w:val="24"/>
        </w:rPr>
        <w:t>(あい)を継(つ)ぐ海(うみ)」</w:t>
      </w:r>
    </w:p>
    <w:p w14:paraId="4E5B2E6A" w14:textId="217B1F95" w:rsidR="00BB60A7"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製作中】</w:t>
      </w:r>
    </w:p>
    <w:p w14:paraId="1A802B1B" w14:textId="55DF410C" w:rsidR="00BB60A7"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青</w:t>
      </w:r>
      <w:r w:rsidRPr="008142DD">
        <w:rPr>
          <w:rFonts w:ascii="BIZ UDゴシック" w:eastAsia="BIZ UDゴシック" w:hAnsi="BIZ UDゴシック"/>
          <w:sz w:val="24"/>
        </w:rPr>
        <w:t>(あお)ノ果(は)テ　花巻農芸高校地学部(はなまき のうげい こうこう ちがくぶ)の夏(なつ)」</w:t>
      </w:r>
    </w:p>
    <w:p w14:paraId="53862F9E" w14:textId="549508E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5DDD9870" w14:textId="77781C3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オオルリ流星群</w:t>
      </w:r>
      <w:r w:rsidRPr="008142DD">
        <w:rPr>
          <w:rFonts w:ascii="BIZ UDゴシック" w:eastAsia="BIZ UDゴシック" w:hAnsi="BIZ UDゴシック"/>
          <w:sz w:val="24"/>
        </w:rPr>
        <w:t>(りゅうせいぐん)」</w:t>
      </w:r>
    </w:p>
    <w:p w14:paraId="192DEAF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119AC265" w14:textId="1FF0E3B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お台場</w:t>
      </w:r>
      <w:r w:rsidR="007B2BC4">
        <w:rPr>
          <w:rFonts w:ascii="BIZ UDゴシック" w:eastAsia="BIZ UDゴシック" w:hAnsi="BIZ UDゴシック" w:hint="eastAsia"/>
          <w:sz w:val="24"/>
        </w:rPr>
        <w:t>（だいば）</w:t>
      </w:r>
      <w:r w:rsidRPr="008142DD">
        <w:rPr>
          <w:rFonts w:ascii="BIZ UDゴシック" w:eastAsia="BIZ UDゴシック" w:hAnsi="BIZ UDゴシック" w:hint="eastAsia"/>
          <w:sz w:val="24"/>
        </w:rPr>
        <w:t>アイランドベイビー」</w:t>
      </w:r>
    </w:p>
    <w:p w14:paraId="792061E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テープ、音声デイジーで完成】</w:t>
      </w:r>
    </w:p>
    <w:p w14:paraId="6A5994A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驚愕遊園地</w:t>
      </w:r>
      <w:r w:rsidRPr="008142DD">
        <w:rPr>
          <w:rFonts w:ascii="BIZ UDゴシック" w:eastAsia="BIZ UDゴシック" w:hAnsi="BIZ UDゴシック"/>
          <w:sz w:val="24"/>
        </w:rPr>
        <w:t>(きょうがく ゆうえんち)（最新(さいしん)ベスト・ミステリー）」</w:t>
      </w:r>
    </w:p>
    <w:p w14:paraId="09A845C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伊与原　新　ほか著</w:t>
      </w:r>
    </w:p>
    <w:p w14:paraId="178A845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点字、音声デイジーで完成】</w:t>
      </w:r>
    </w:p>
    <w:p w14:paraId="3804DB26"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コンタミ　科学汚染</w:t>
      </w:r>
      <w:r w:rsidRPr="008142DD">
        <w:rPr>
          <w:rFonts w:ascii="BIZ UDゴシック" w:eastAsia="BIZ UDゴシック" w:hAnsi="BIZ UDゴシック"/>
          <w:sz w:val="24"/>
        </w:rPr>
        <w:t>(かがくおせん)」</w:t>
      </w:r>
    </w:p>
    <w:p w14:paraId="2D5801D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244B886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磁極反転</w:t>
      </w:r>
      <w:r w:rsidRPr="008142DD">
        <w:rPr>
          <w:rFonts w:ascii="BIZ UDゴシック" w:eastAsia="BIZ UDゴシック" w:hAnsi="BIZ UDゴシック"/>
          <w:sz w:val="24"/>
        </w:rPr>
        <w:t>(じきょくはんてん)の日(ひ)」</w:t>
      </w:r>
    </w:p>
    <w:p w14:paraId="00BD5F9F"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7C09F5B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宙</w:t>
      </w:r>
      <w:r w:rsidRPr="008142DD">
        <w:rPr>
          <w:rFonts w:ascii="BIZ UDゴシック" w:eastAsia="BIZ UDゴシック" w:hAnsi="BIZ UDゴシック"/>
          <w:sz w:val="24"/>
        </w:rPr>
        <w:t>(そら)わたる教室(きょうしつ)」</w:t>
      </w:r>
    </w:p>
    <w:p w14:paraId="2523FB4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706B554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蝶</w:t>
      </w:r>
      <w:r w:rsidRPr="008142DD">
        <w:rPr>
          <w:rFonts w:ascii="BIZ UDゴシック" w:eastAsia="BIZ UDゴシック" w:hAnsi="BIZ UDゴシック"/>
          <w:sz w:val="24"/>
        </w:rPr>
        <w:t>(ちょう)が舞(ま)ったら、謎(なぞ)のち晴(は)れ　気象予報士(きしょうよほうし)・蝶子(ちょうこ)の推理(すいり)」</w:t>
      </w:r>
    </w:p>
    <w:p w14:paraId="60B2EB51"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165616DA" w14:textId="77777777" w:rsidR="00BB60A7"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超短編</w:t>
      </w:r>
      <w:r w:rsidRPr="008142DD">
        <w:rPr>
          <w:rFonts w:ascii="BIZ UDゴシック" w:eastAsia="BIZ UDゴシック" w:hAnsi="BIZ UDゴシック"/>
          <w:sz w:val="24"/>
        </w:rPr>
        <w:t>(ちょうたんぺん)！　大(だい)どんでん返(がえ)</w:t>
      </w:r>
      <w:r w:rsidR="00BB60A7" w:rsidRPr="008142DD">
        <w:rPr>
          <w:rFonts w:ascii="BIZ UDゴシック" w:eastAsia="BIZ UDゴシック" w:hAnsi="BIZ UDゴシック"/>
          <w:sz w:val="24"/>
        </w:rPr>
        <w:t>し</w:t>
      </w:r>
    </w:p>
    <w:p w14:paraId="4AFA658E" w14:textId="2E0BD0CD" w:rsidR="002F26F3" w:rsidRPr="008142DD" w:rsidRDefault="002F26F3" w:rsidP="00BB60A7">
      <w:pPr>
        <w:ind w:firstLineChars="200" w:firstLine="480"/>
        <w:rPr>
          <w:rFonts w:ascii="BIZ UDゴシック" w:eastAsia="BIZ UDゴシック" w:hAnsi="BIZ UDゴシック"/>
          <w:sz w:val="24"/>
        </w:rPr>
      </w:pPr>
      <w:r w:rsidRPr="008142DD">
        <w:rPr>
          <w:rFonts w:ascii="BIZ UDゴシック" w:eastAsia="BIZ UDゴシック" w:hAnsi="BIZ UDゴシック"/>
          <w:sz w:val="24"/>
        </w:rPr>
        <w:t>Ｓｐｅｃｉａｌ」</w:t>
      </w:r>
    </w:p>
    <w:p w14:paraId="0316DE5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伊与原　新　ほか著</w:t>
      </w:r>
    </w:p>
    <w:p w14:paraId="1F5C7CB6"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で完成】</w:t>
      </w:r>
    </w:p>
    <w:p w14:paraId="3A29021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月</w:t>
      </w:r>
      <w:r w:rsidRPr="008142DD">
        <w:rPr>
          <w:rFonts w:ascii="BIZ UDゴシック" w:eastAsia="BIZ UDゴシック" w:hAnsi="BIZ UDゴシック"/>
          <w:sz w:val="24"/>
        </w:rPr>
        <w:t>(つき)まで三キロ」</w:t>
      </w:r>
    </w:p>
    <w:p w14:paraId="524166F9"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321830A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東大</w:t>
      </w:r>
      <w:r w:rsidRPr="008142DD">
        <w:rPr>
          <w:rFonts w:ascii="BIZ UDゴシック" w:eastAsia="BIZ UDゴシック" w:hAnsi="BIZ UDゴシック"/>
          <w:sz w:val="24"/>
        </w:rPr>
        <w:t>(とうだい)に名探偵(めいたんてい)はいない」</w:t>
      </w:r>
    </w:p>
    <w:p w14:paraId="650F5A7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伊与原　新　ほか著</w:t>
      </w:r>
    </w:p>
    <w:p w14:paraId="190EABB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で製作中、音声デイジーで完成】</w:t>
      </w:r>
    </w:p>
    <w:p w14:paraId="62DDC067"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博物館</w:t>
      </w:r>
      <w:r w:rsidRPr="008142DD">
        <w:rPr>
          <w:rFonts w:ascii="BIZ UDゴシック" w:eastAsia="BIZ UDゴシック" w:hAnsi="BIZ UDゴシック"/>
          <w:sz w:val="24"/>
        </w:rPr>
        <w:t>(はくぶつかん)のファントム　箕作博士(みつくりはかせ)のミステリ標本室(ひょうほんしつ)」</w:t>
      </w:r>
    </w:p>
    <w:p w14:paraId="702B091B"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3E093AE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八月</w:t>
      </w:r>
      <w:r w:rsidRPr="008142DD">
        <w:rPr>
          <w:rFonts w:ascii="BIZ UDゴシック" w:eastAsia="BIZ UDゴシック" w:hAnsi="BIZ UDゴシック"/>
          <w:sz w:val="24"/>
        </w:rPr>
        <w:t>(はちがつ)の銀(ぎん)の雪(ゆき)」</w:t>
      </w:r>
    </w:p>
    <w:p w14:paraId="0325B7EB"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2138CE07" w14:textId="77777777" w:rsidR="008C10A4" w:rsidRPr="008142DD" w:rsidRDefault="008C10A4" w:rsidP="002F26F3">
      <w:pPr>
        <w:rPr>
          <w:rFonts w:ascii="BIZ UDゴシック" w:eastAsia="BIZ UDゴシック" w:hAnsi="BIZ UDゴシック"/>
          <w:sz w:val="24"/>
        </w:rPr>
      </w:pPr>
    </w:p>
    <w:p w14:paraId="590D597C" w14:textId="67F79C6C"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フクロウ准教授</w:t>
      </w:r>
      <w:r w:rsidRPr="008142DD">
        <w:rPr>
          <w:rFonts w:ascii="BIZ UDゴシック" w:eastAsia="BIZ UDゴシック" w:hAnsi="BIZ UDゴシック"/>
          <w:sz w:val="24"/>
        </w:rPr>
        <w:t>(じゅんきょうじゅ)の午睡(シエスタ)」</w:t>
      </w:r>
    </w:p>
    <w:p w14:paraId="702EBCD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4C0F904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梟</w:t>
      </w:r>
      <w:r w:rsidRPr="008142DD">
        <w:rPr>
          <w:rFonts w:ascii="BIZ UDゴシック" w:eastAsia="BIZ UDゴシック" w:hAnsi="BIZ UDゴシック"/>
          <w:sz w:val="24"/>
        </w:rPr>
        <w:t>(ふくろう)のシエスタ」</w:t>
      </w:r>
    </w:p>
    <w:p w14:paraId="0C1F87C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30A7D047"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プチ・プロフェスール」</w:t>
      </w:r>
    </w:p>
    <w:p w14:paraId="30EE137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で完成】</w:t>
      </w:r>
    </w:p>
    <w:p w14:paraId="386E077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ブルーネス」</w:t>
      </w:r>
    </w:p>
    <w:p w14:paraId="70201E8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1B407F9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名探偵</w:t>
      </w:r>
      <w:r w:rsidRPr="008142DD">
        <w:rPr>
          <w:rFonts w:ascii="BIZ UDゴシック" w:eastAsia="BIZ UDゴシック" w:hAnsi="BIZ UDゴシック"/>
          <w:sz w:val="24"/>
        </w:rPr>
        <w:t>(めいたんてい)だって恋(こい)をする」</w:t>
      </w:r>
    </w:p>
    <w:p w14:paraId="146B3CE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伊与原　新　ほか著</w:t>
      </w:r>
    </w:p>
    <w:p w14:paraId="710BAE6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682F5CE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リケジョ！」</w:t>
      </w:r>
    </w:p>
    <w:p w14:paraId="7C0B9A2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64269A2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ルカの方舟</w:t>
      </w:r>
      <w:r w:rsidRPr="008142DD">
        <w:rPr>
          <w:rFonts w:ascii="BIZ UDゴシック" w:eastAsia="BIZ UDゴシック" w:hAnsi="BIZ UDゴシック"/>
          <w:sz w:val="24"/>
        </w:rPr>
        <w:t>(はこぶね)」</w:t>
      </w:r>
    </w:p>
    <w:p w14:paraId="282591DA" w14:textId="77777777" w:rsidR="008C10A4"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点字、音声デイジーで完成】</w:t>
      </w:r>
    </w:p>
    <w:p w14:paraId="2261E972" w14:textId="77777777" w:rsidR="008C10A4" w:rsidRPr="008142DD" w:rsidRDefault="008C10A4" w:rsidP="002F26F3">
      <w:pPr>
        <w:rPr>
          <w:rFonts w:ascii="BIZ UDゴシック" w:eastAsia="BIZ UDゴシック" w:hAnsi="BIZ UDゴシック"/>
          <w:sz w:val="24"/>
        </w:rPr>
      </w:pPr>
    </w:p>
    <w:p w14:paraId="21C7C09D" w14:textId="77777777" w:rsidR="008C10A4" w:rsidRPr="008142DD" w:rsidRDefault="008C10A4" w:rsidP="002F26F3">
      <w:pPr>
        <w:rPr>
          <w:rFonts w:ascii="BIZ UDゴシック" w:eastAsia="BIZ UDゴシック" w:hAnsi="BIZ UDゴシック"/>
          <w:sz w:val="24"/>
        </w:rPr>
      </w:pPr>
    </w:p>
    <w:p w14:paraId="21E92DA9" w14:textId="77777777" w:rsidR="008C10A4" w:rsidRPr="008142DD" w:rsidRDefault="008C10A4" w:rsidP="002F26F3">
      <w:pPr>
        <w:rPr>
          <w:rFonts w:ascii="BIZ UDゴシック" w:eastAsia="BIZ UDゴシック" w:hAnsi="BIZ UDゴシック"/>
          <w:sz w:val="24"/>
        </w:rPr>
      </w:pPr>
    </w:p>
    <w:p w14:paraId="04E7FF0C" w14:textId="77777777" w:rsidR="008C10A4" w:rsidRPr="008142DD" w:rsidRDefault="008C10A4" w:rsidP="002F26F3">
      <w:pPr>
        <w:rPr>
          <w:rFonts w:ascii="BIZ UDゴシック" w:eastAsia="BIZ UDゴシック" w:hAnsi="BIZ UDゴシック"/>
          <w:sz w:val="24"/>
        </w:rPr>
      </w:pPr>
    </w:p>
    <w:p w14:paraId="1A6C974F" w14:textId="77777777" w:rsidR="008C10A4" w:rsidRPr="008142DD" w:rsidRDefault="008C10A4" w:rsidP="002F26F3">
      <w:pPr>
        <w:rPr>
          <w:rFonts w:ascii="BIZ UDゴシック" w:eastAsia="BIZ UDゴシック" w:hAnsi="BIZ UDゴシック"/>
          <w:sz w:val="24"/>
        </w:rPr>
      </w:pPr>
    </w:p>
    <w:p w14:paraId="3AF88A90" w14:textId="77777777" w:rsidR="008C10A4" w:rsidRPr="008142DD" w:rsidRDefault="008C10A4" w:rsidP="002F26F3">
      <w:pPr>
        <w:rPr>
          <w:rFonts w:ascii="BIZ UDゴシック" w:eastAsia="BIZ UDゴシック" w:hAnsi="BIZ UDゴシック"/>
          <w:sz w:val="24"/>
        </w:rPr>
      </w:pPr>
    </w:p>
    <w:p w14:paraId="0FE5E89F" w14:textId="77777777" w:rsidR="008C10A4" w:rsidRPr="008142DD" w:rsidRDefault="008C10A4" w:rsidP="002F26F3">
      <w:pPr>
        <w:rPr>
          <w:rFonts w:ascii="BIZ UDゴシック" w:eastAsia="BIZ UDゴシック" w:hAnsi="BIZ UDゴシック"/>
          <w:sz w:val="24"/>
        </w:rPr>
      </w:pPr>
    </w:p>
    <w:p w14:paraId="4D10180A" w14:textId="77777777" w:rsidR="008C10A4" w:rsidRPr="008142DD" w:rsidRDefault="008C10A4" w:rsidP="002F26F3">
      <w:pPr>
        <w:rPr>
          <w:rFonts w:ascii="BIZ UDゴシック" w:eastAsia="BIZ UDゴシック" w:hAnsi="BIZ UDゴシック"/>
          <w:sz w:val="24"/>
        </w:rPr>
      </w:pPr>
    </w:p>
    <w:p w14:paraId="1A97A9CC" w14:textId="6A8BDA52" w:rsidR="00FB6C9D"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２）</w:t>
      </w:r>
      <w:r w:rsidRPr="008142DD">
        <w:rPr>
          <w:rFonts w:ascii="BIZ UDゴシック" w:eastAsia="BIZ UDゴシック" w:hAnsi="BIZ UDゴシック"/>
          <w:sz w:val="24"/>
        </w:rPr>
        <w:t xml:space="preserve"> 新作「シネマ・デイジー」のご紹介</w:t>
      </w:r>
    </w:p>
    <w:p w14:paraId="280B46A9" w14:textId="77777777" w:rsidR="007B2BC4"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他の図書館等で新しく製作されたシネマ・デイジー１８タイトルをご紹介します。聞いてみたい映画があれば中央図書館バリアフリー読書支援係までご連絡ください。</w:t>
      </w:r>
    </w:p>
    <w:p w14:paraId="10ED6F61" w14:textId="53A29BAF" w:rsidR="002F26F3" w:rsidRPr="008142DD" w:rsidRDefault="002F26F3" w:rsidP="007B2BC4">
      <w:pPr>
        <w:ind w:leftChars="100" w:left="220"/>
        <w:rPr>
          <w:rFonts w:ascii="BIZ UDゴシック" w:eastAsia="BIZ UDゴシック" w:hAnsi="BIZ UDゴシック"/>
          <w:sz w:val="24"/>
        </w:rPr>
      </w:pPr>
      <w:r w:rsidRPr="008142DD">
        <w:rPr>
          <w:rFonts w:ascii="BIZ UDゴシック" w:eastAsia="BIZ UDゴシック" w:hAnsi="BIZ UDゴシック" w:hint="eastAsia"/>
          <w:sz w:val="24"/>
        </w:rPr>
        <w:t>タイトルの後に主な出演者もしくは監督や原作者の名前を記しています。</w:t>
      </w:r>
      <w:r w:rsidR="007B2BC4">
        <w:rPr>
          <w:rFonts w:ascii="BIZ UDゴシック" w:eastAsia="BIZ UDゴシック" w:hAnsi="BIZ UDゴシック" w:hint="eastAsia"/>
          <w:sz w:val="24"/>
        </w:rPr>
        <w:t xml:space="preserve">　</w:t>
      </w:r>
      <w:r w:rsidRPr="008142DD">
        <w:rPr>
          <w:rFonts w:ascii="BIZ UDゴシック" w:eastAsia="BIZ UDゴシック" w:hAnsi="BIZ UDゴシック" w:hint="eastAsia"/>
          <w:sz w:val="24"/>
        </w:rPr>
        <w:t>また、一部の作品には簡単な内容紹介を付けています。</w:t>
      </w:r>
    </w:p>
    <w:p w14:paraId="6EE92FB0" w14:textId="77777777" w:rsidR="00FB6C9D" w:rsidRPr="007B2BC4" w:rsidRDefault="00FB6C9D" w:rsidP="002F26F3">
      <w:pPr>
        <w:rPr>
          <w:rFonts w:ascii="BIZ UDゴシック" w:eastAsia="BIZ UDゴシック" w:hAnsi="BIZ UDゴシック"/>
          <w:sz w:val="24"/>
        </w:rPr>
      </w:pPr>
    </w:p>
    <w:p w14:paraId="7FD696D4" w14:textId="5FBCF3F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日本の映画【１１タイトル】</w:t>
      </w:r>
    </w:p>
    <w:p w14:paraId="13DE1A28" w14:textId="77777777" w:rsidR="00BB60A7" w:rsidRPr="008142DD" w:rsidRDefault="00BB60A7" w:rsidP="002F26F3">
      <w:pPr>
        <w:rPr>
          <w:rFonts w:ascii="BIZ UDゴシック" w:eastAsia="BIZ UDゴシック" w:hAnsi="BIZ UDゴシック"/>
          <w:sz w:val="24"/>
        </w:rPr>
      </w:pPr>
    </w:p>
    <w:p w14:paraId="560FCA3F" w14:textId="63677AC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岸辺</w:t>
      </w:r>
      <w:r w:rsidRPr="008142DD">
        <w:rPr>
          <w:rFonts w:ascii="BIZ UDゴシック" w:eastAsia="BIZ UDゴシック" w:hAnsi="BIZ UDゴシック"/>
          <w:sz w:val="24"/>
        </w:rPr>
        <w:t>(きしべ)の旅(たび)」　浅野忠信(あさの・ただのぶ)　出演</w:t>
      </w:r>
    </w:p>
    <w:p w14:paraId="5BA6653A" w14:textId="67C90AAD" w:rsidR="00BB60A7"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３年間失踪していた夫が突然帰ってきた。だが、夫は「俺、死んだよ」と妻に告げる。そして、夫が過ごした時間をめぐる、夫婦ふたりの旅がはじまった。夫の優介</w:t>
      </w:r>
      <w:r w:rsidRPr="008142DD">
        <w:rPr>
          <w:rFonts w:ascii="BIZ UDゴシック" w:eastAsia="BIZ UDゴシック" w:hAnsi="BIZ UDゴシック"/>
          <w:sz w:val="24"/>
        </w:rPr>
        <w:t>(ゆうすけ)がこれまでにお世話になった人々を訪ねて歩くふたり。旅を続けるうちに、妻の瑞希(みずき)と優介はそれまで知らずにいた秘密にも触れることになる。</w:t>
      </w:r>
    </w:p>
    <w:p w14:paraId="0DF547DC" w14:textId="4F41DBA2" w:rsidR="002E3BBC"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きのう何</w:t>
      </w:r>
      <w:r w:rsidRPr="008142DD">
        <w:rPr>
          <w:rFonts w:ascii="BIZ UDゴシック" w:eastAsia="BIZ UDゴシック" w:hAnsi="BIZ UDゴシック"/>
          <w:sz w:val="24"/>
        </w:rPr>
        <w:t>(なに)食(た)べた？　Ｄｉｓｃ３　ｓｅａｓｏｎ２」　西島秀俊(にしじま・ひでとし)　出演</w:t>
      </w:r>
    </w:p>
    <w:p w14:paraId="4F2A89BD" w14:textId="0D5DAE22"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この空</w:t>
      </w:r>
      <w:r w:rsidRPr="008142DD">
        <w:rPr>
          <w:rFonts w:ascii="BIZ UDゴシック" w:eastAsia="BIZ UDゴシック" w:hAnsi="BIZ UDゴシック"/>
          <w:sz w:val="24"/>
        </w:rPr>
        <w:t>(そら)の花(はな)　長岡花火物語(ながおかはなび ものがたり)」　大林宣彦(おおばやし・のぶひこ)　監督</w:t>
      </w:r>
    </w:p>
    <w:p w14:paraId="7F7CC40A" w14:textId="329C21B2" w:rsidR="00BB60A7"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３．１１を経た２０１１年夏。天草の新聞記者・遠藤玲子</w:t>
      </w:r>
      <w:r w:rsidRPr="008142DD">
        <w:rPr>
          <w:rFonts w:ascii="BIZ UDゴシック" w:eastAsia="BIZ UDゴシック" w:hAnsi="BIZ UDゴシック"/>
          <w:sz w:val="24"/>
        </w:rPr>
        <w:t>(えんどう・れいこ)は、導かれるように新潟県長岡市を訪れた。理由は東日本大震災の被災者をいち早く受け入れた長岡を記者の目で見詰めること。山古志</w:t>
      </w:r>
      <w:r w:rsidR="007B2BC4">
        <w:rPr>
          <w:rFonts w:ascii="BIZ UDゴシック" w:eastAsia="BIZ UDゴシック" w:hAnsi="BIZ UDゴシック" w:hint="eastAsia"/>
          <w:sz w:val="24"/>
        </w:rPr>
        <w:t>（やまこし）</w:t>
      </w:r>
      <w:r w:rsidRPr="008142DD">
        <w:rPr>
          <w:rFonts w:ascii="BIZ UDゴシック" w:eastAsia="BIZ UDゴシック" w:hAnsi="BIZ UDゴシック"/>
          <w:sz w:val="24"/>
        </w:rPr>
        <w:t>に住むかつての恋人・片山健一(かたやま・けんいち)から届いた手紙に心惹かれたこと。そしてなによりも長岡花火に込められた祈りや願いを体験すること。伝説の花火師、放浪の画家・山下清、謎の一輪車の少女と出逢った玲子は、数々の不思議な体験を重ね、それが長岡の歴史と織り合わさっていることを理解したとき、長岡の町で奇跡の祝祭が</w:t>
      </w:r>
      <w:r w:rsidRPr="008142DD">
        <w:rPr>
          <w:rFonts w:ascii="BIZ UDゴシック" w:eastAsia="BIZ UDゴシック" w:hAnsi="BIZ UDゴシック" w:hint="eastAsia"/>
          <w:sz w:val="24"/>
        </w:rPr>
        <w:t>はじまる！</w:t>
      </w:r>
    </w:p>
    <w:p w14:paraId="5A9ADF04" w14:textId="5F82E352"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シティーハンター　Ｖｏｌ．５」　北条　司</w:t>
      </w:r>
      <w:r w:rsidRPr="008142DD">
        <w:rPr>
          <w:rFonts w:ascii="BIZ UDゴシック" w:eastAsia="BIZ UDゴシック" w:hAnsi="BIZ UDゴシック"/>
          <w:sz w:val="24"/>
        </w:rPr>
        <w:t>(ほうじょう・つかさ)　原作</w:t>
      </w:r>
    </w:p>
    <w:p w14:paraId="026A9577" w14:textId="70AF7532"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死</w:t>
      </w:r>
      <w:r w:rsidRPr="008142DD">
        <w:rPr>
          <w:rFonts w:ascii="BIZ UDゴシック" w:eastAsia="BIZ UDゴシック" w:hAnsi="BIZ UDゴシック"/>
          <w:sz w:val="24"/>
        </w:rPr>
        <w:t>(し)に花(ばな)」　山崎　努(やまざき・つとむ)　出演</w:t>
      </w:r>
    </w:p>
    <w:p w14:paraId="70DC9A10" w14:textId="77777777" w:rsidR="002E3BBC"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東京郊外の瀟洒な老人ホームで悠々自適の日々を送る老人達に、ある日突然に仲間の死が訪れた。亡き友の遺した「死に花」というタイトルのノートには穴を掘りまくって銀行から１７億円を強奪するという衝撃的な計画が記されていた。練りに練られた大胆不敵な計画に盛り上がる一同。しかし、突き進む５人の前には、驚愕の展開が待ち受けていた！</w:t>
      </w:r>
    </w:p>
    <w:p w14:paraId="7EFFE72F" w14:textId="77777777" w:rsidR="002E3BBC" w:rsidRPr="008142DD" w:rsidRDefault="002E3BBC" w:rsidP="002F26F3">
      <w:pPr>
        <w:rPr>
          <w:rFonts w:ascii="BIZ UDゴシック" w:eastAsia="BIZ UDゴシック" w:hAnsi="BIZ UDゴシック"/>
          <w:sz w:val="24"/>
        </w:rPr>
      </w:pPr>
    </w:p>
    <w:p w14:paraId="4021DF47" w14:textId="79EFC90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共</w:t>
      </w:r>
      <w:r w:rsidRPr="008142DD">
        <w:rPr>
          <w:rFonts w:ascii="BIZ UDゴシック" w:eastAsia="BIZ UDゴシック" w:hAnsi="BIZ UDゴシック"/>
          <w:sz w:val="24"/>
        </w:rPr>
        <w:t>(とも)に生(い)きる　書家金澤翔子(しょか かなざわ・しょうこ)」　宮澤正明(みやざわ・まさあき)　監督</w:t>
      </w:r>
    </w:p>
    <w:p w14:paraId="3B18F4F2" w14:textId="63F1FAF8" w:rsidR="00FB6C9D"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金澤翔子は、５歳から母・泰子</w:t>
      </w:r>
      <w:r w:rsidRPr="008142DD">
        <w:rPr>
          <w:rFonts w:ascii="BIZ UDゴシック" w:eastAsia="BIZ UDゴシック" w:hAnsi="BIZ UDゴシック"/>
          <w:sz w:val="24"/>
        </w:rPr>
        <w:t>(やすこ)を師として書道を始め、純粋な心で揮毫する彼女の”書”は数多くの人々を魅了してきた。生まれてすぐにダウン症と診断された彼女に母である泰子がどう向き合ってきたのか、どうやって彼女の才能を開花させていったのか、金澤翔子が書家として一流の舞台まで上り詰めるまでにはいくつもの努力と挑戦、そして母・泰子の支えがあった。</w:t>
      </w:r>
    </w:p>
    <w:p w14:paraId="5535F75A" w14:textId="77777777" w:rsidR="002E3BBC" w:rsidRPr="008142DD" w:rsidRDefault="002E3BBC" w:rsidP="002F26F3">
      <w:pPr>
        <w:rPr>
          <w:rFonts w:ascii="BIZ UDゴシック" w:eastAsia="BIZ UDゴシック" w:hAnsi="BIZ UDゴシック"/>
          <w:sz w:val="24"/>
        </w:rPr>
      </w:pPr>
    </w:p>
    <w:p w14:paraId="2E8780BB" w14:textId="6E48F5E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長崎</w:t>
      </w:r>
      <w:r w:rsidRPr="008142DD">
        <w:rPr>
          <w:rFonts w:ascii="BIZ UDゴシック" w:eastAsia="BIZ UDゴシック" w:hAnsi="BIZ UDゴシック"/>
          <w:sz w:val="24"/>
        </w:rPr>
        <w:t>(ながさき)ぶらぶら節(ぶし)」　吉永小百合(よしなが・さゆり)出演</w:t>
      </w:r>
    </w:p>
    <w:p w14:paraId="1F62421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男は無限の夢を見た。女は生涯、無償の愛に生きた。心が出逢う、人生の道行。長崎の遊里・丸山で三味線と唄に秀でた名芸者・愛八</w:t>
      </w:r>
      <w:r w:rsidRPr="008142DD">
        <w:rPr>
          <w:rFonts w:ascii="BIZ UDゴシック" w:eastAsia="BIZ UDゴシック" w:hAnsi="BIZ UDゴシック"/>
          <w:sz w:val="24"/>
        </w:rPr>
        <w:t>(あいはち)は学者の古賀と出逢い、長崎の古い唄を探して歩く。</w:t>
      </w:r>
    </w:p>
    <w:p w14:paraId="1E073472" w14:textId="77777777" w:rsidR="002E3BBC" w:rsidRPr="008142DD" w:rsidRDefault="002E3BBC" w:rsidP="002F26F3">
      <w:pPr>
        <w:rPr>
          <w:rFonts w:ascii="BIZ UDゴシック" w:eastAsia="BIZ UDゴシック" w:hAnsi="BIZ UDゴシック"/>
          <w:sz w:val="24"/>
        </w:rPr>
      </w:pPr>
    </w:p>
    <w:p w14:paraId="178EB3D1" w14:textId="2D39D0AC"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遙</w:t>
      </w:r>
      <w:r w:rsidRPr="008142DD">
        <w:rPr>
          <w:rFonts w:ascii="BIZ UDゴシック" w:eastAsia="BIZ UDゴシック" w:hAnsi="BIZ UDゴシック"/>
          <w:sz w:val="24"/>
        </w:rPr>
        <w:t>(はる)かなる山(やま)の呼(よ)び声(ごえ)」　高倉　健(たかくら・けん)　出演</w:t>
      </w:r>
    </w:p>
    <w:p w14:paraId="589520A2" w14:textId="21768788"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北海道中標津（なかしべつ）。一人息子の武志</w:t>
      </w:r>
      <w:r w:rsidRPr="008142DD">
        <w:rPr>
          <w:rFonts w:ascii="BIZ UDゴシック" w:eastAsia="BIZ UDゴシック" w:hAnsi="BIZ UDゴシック"/>
          <w:sz w:val="24"/>
        </w:rPr>
        <w:t>(たけし)を育てながら、亡き夫が残した牧場を経営している民子(たみこ)のもとに、一夜の宿を求めて一人の男が訪ねてくる。田島耕作(たじま・こうさく)と名乗るその男は、納屋に泊まり、牛のお産を手伝い、翌朝出ていった。そ</w:t>
      </w:r>
      <w:r w:rsidR="008C10A4" w:rsidRPr="008142DD">
        <w:rPr>
          <w:rFonts w:ascii="BIZ UDゴシック" w:eastAsia="BIZ UDゴシック" w:hAnsi="BIZ UDゴシック"/>
          <w:sz w:val="24"/>
        </w:rPr>
        <w:t>して夏、男が再び訪れ、働かせてほしいと民子に頼んできた。しかし</w:t>
      </w:r>
      <w:r w:rsidRPr="008142DD">
        <w:rPr>
          <w:rFonts w:ascii="BIZ UDゴシック" w:eastAsia="BIZ UDゴシック" w:hAnsi="BIZ UDゴシック"/>
          <w:sz w:val="24"/>
        </w:rPr>
        <w:t>彼は過去を一切語ろうとはしなかった。</w:t>
      </w:r>
    </w:p>
    <w:p w14:paraId="6C11BA2B" w14:textId="021EF1D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ボクたちの交換日記</w:t>
      </w:r>
      <w:r w:rsidRPr="008142DD">
        <w:rPr>
          <w:rFonts w:ascii="BIZ UDゴシック" w:eastAsia="BIZ UDゴシック" w:hAnsi="BIZ UDゴシック"/>
          <w:sz w:val="24"/>
        </w:rPr>
        <w:t>(こうかんにっき)」　長澤(ながさわ)まさみ　出演</w:t>
      </w:r>
    </w:p>
    <w:p w14:paraId="7F20033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高校水泳部の同級生であった田中と甲本が“房総スイマーズ”というお笑いコンビを結成し早１２年。３０才を目前にしながらも売れる気配は一向にない。冴えない日々が２人の心の距離を徐々に離れさせていくが、そんな状況を打開しようと甲本が発案したのが「交換日記」！　最初は気乗りしなかった田中だが「日記」を通じて言えなかった本音を語り合ううち、ふたりの関係に微妙な変化が起こり始める。</w:t>
      </w:r>
    </w:p>
    <w:p w14:paraId="42F15B40" w14:textId="77777777" w:rsidR="005C1DB6"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まんが日本昔</w:t>
      </w:r>
      <w:r w:rsidRPr="008142DD">
        <w:rPr>
          <w:rFonts w:ascii="BIZ UDゴシック" w:eastAsia="BIZ UDゴシック" w:hAnsi="BIZ UDゴシック"/>
          <w:sz w:val="24"/>
        </w:rPr>
        <w:t>(にほん むかし)</w:t>
      </w:r>
      <w:r w:rsidR="005C1DB6" w:rsidRPr="008142DD">
        <w:rPr>
          <w:rFonts w:ascii="BIZ UDゴシック" w:eastAsia="BIZ UDゴシック" w:hAnsi="BIZ UDゴシック"/>
          <w:sz w:val="24"/>
        </w:rPr>
        <w:t>ばなし　第１巻」</w:t>
      </w:r>
    </w:p>
    <w:p w14:paraId="0A288870" w14:textId="10D47DF8" w:rsidR="002F26F3" w:rsidRPr="008142DD" w:rsidRDefault="002F26F3" w:rsidP="005C1DB6">
      <w:pPr>
        <w:ind w:firstLineChars="150" w:firstLine="360"/>
        <w:rPr>
          <w:rFonts w:ascii="BIZ UDゴシック" w:eastAsia="BIZ UDゴシック" w:hAnsi="BIZ UDゴシック"/>
          <w:sz w:val="24"/>
        </w:rPr>
      </w:pPr>
      <w:r w:rsidRPr="008142DD">
        <w:rPr>
          <w:rFonts w:ascii="BIZ UDゴシック" w:eastAsia="BIZ UDゴシック" w:hAnsi="BIZ UDゴシック"/>
          <w:sz w:val="24"/>
        </w:rPr>
        <w:t>市原悦子(いちはら・えつこ)　声の出演</w:t>
      </w:r>
    </w:p>
    <w:p w14:paraId="5006E55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桃太郎」「カチカチ山」「河童の雨ごい」「ソラ豆の黒いすじ」を収録</w:t>
      </w:r>
    </w:p>
    <w:p w14:paraId="3399EEDD" w14:textId="0790EE1A"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よだかの片想</w:t>
      </w:r>
      <w:r w:rsidRPr="008142DD">
        <w:rPr>
          <w:rFonts w:ascii="BIZ UDゴシック" w:eastAsia="BIZ UDゴシック" w:hAnsi="BIZ UDゴシック"/>
          <w:sz w:val="24"/>
        </w:rPr>
        <w:t>(かたおも)い」　松井玲奈(まつい・れな)　出演</w:t>
      </w:r>
    </w:p>
    <w:p w14:paraId="336D521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顔の左側をおおったアザ。からかいの対象にされ、恋愛はあきらめていた。けれど、映画監督の青年と出会い、世界がカラフルに輝きだす。２４歳女子の不器用な初恋を繊細に描き、誰もが抱える弱さを新しい視点で見直し、次に踏み出す力を与えてくれる物語。</w:t>
      </w:r>
    </w:p>
    <w:p w14:paraId="5F553AB1" w14:textId="5B76F340" w:rsidR="00267E0F" w:rsidRPr="008142DD" w:rsidRDefault="00267E0F" w:rsidP="002F26F3">
      <w:pPr>
        <w:rPr>
          <w:rFonts w:ascii="BIZ UDゴシック" w:eastAsia="BIZ UDゴシック" w:hAnsi="BIZ UDゴシック"/>
          <w:sz w:val="24"/>
        </w:rPr>
      </w:pPr>
    </w:p>
    <w:p w14:paraId="7D5EB2C4" w14:textId="77777777" w:rsidR="00267E0F" w:rsidRPr="008142DD" w:rsidRDefault="00267E0F" w:rsidP="002F26F3">
      <w:pPr>
        <w:rPr>
          <w:rFonts w:ascii="BIZ UDゴシック" w:eastAsia="BIZ UDゴシック" w:hAnsi="BIZ UDゴシック"/>
          <w:sz w:val="24"/>
        </w:rPr>
      </w:pPr>
    </w:p>
    <w:p w14:paraId="300EF0E4" w14:textId="181456D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外国の映画【７タイトル】</w:t>
      </w:r>
    </w:p>
    <w:p w14:paraId="7F542CD1" w14:textId="77777777" w:rsidR="00267E0F" w:rsidRPr="008142DD" w:rsidRDefault="00267E0F" w:rsidP="002F26F3">
      <w:pPr>
        <w:rPr>
          <w:rFonts w:ascii="BIZ UDゴシック" w:eastAsia="BIZ UDゴシック" w:hAnsi="BIZ UDゴシック"/>
          <w:sz w:val="24"/>
        </w:rPr>
      </w:pPr>
    </w:p>
    <w:p w14:paraId="483C3664" w14:textId="43FDEC04"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以下は日本語吹き替え版です。</w:t>
      </w:r>
    </w:p>
    <w:p w14:paraId="48FF72D1" w14:textId="77777777" w:rsidR="002F26F3" w:rsidRPr="008142DD" w:rsidRDefault="002F26F3" w:rsidP="002F26F3">
      <w:pPr>
        <w:rPr>
          <w:rFonts w:ascii="BIZ UDゴシック" w:eastAsia="BIZ UDゴシック" w:hAnsi="BIZ UDゴシック"/>
          <w:sz w:val="24"/>
        </w:rPr>
      </w:pPr>
    </w:p>
    <w:p w14:paraId="0AE4A9A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アールアールアール」　Ｓ．Ｓ．ラージャマウリ　監督</w:t>
      </w:r>
    </w:p>
    <w:p w14:paraId="014C0F9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舞台は１９２０年、英国植民地時代のインド。英国軍にさらわれた幼い少女を救うため、立ち上がるビーム。大義のため英国政府の警察官となるラーマ。熱い思いを胸に秘めた男たちが運命に導かれて出会い、唯一無二の親友となる。しかし、ある事件をきっかけに究極の選択を迫られることに。彼らが選ぶのは、友情か？使命か？</w:t>
      </w:r>
    </w:p>
    <w:p w14:paraId="5DFF74CA" w14:textId="009269B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アンドレア・ボチェッリ　奇跡</w:t>
      </w:r>
      <w:r w:rsidRPr="008142DD">
        <w:rPr>
          <w:rFonts w:ascii="BIZ UDゴシック" w:eastAsia="BIZ UDゴシック" w:hAnsi="BIZ UDゴシック"/>
          <w:sz w:val="24"/>
        </w:rPr>
        <w:t>(きせき)のテノール」　マイケル・ラドフォード　監督</w:t>
      </w:r>
    </w:p>
    <w:p w14:paraId="3A332AB3" w14:textId="77777777" w:rsidR="005C1DB6"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失明し悲観に暮れていた少年は、音楽コンクールで優勝するも声変わりが始まる。成長し、バーで歌っていた彼は、スペイン人の歌唱指導者と出会い、人生が動き始める。イタリア出身の世界的テノール歌手の半生を映画化。</w:t>
      </w:r>
      <w:r w:rsidR="005C1DB6" w:rsidRPr="008142DD">
        <w:rPr>
          <w:rFonts w:ascii="BIZ UDゴシック" w:eastAsia="BIZ UDゴシック" w:hAnsi="BIZ UDゴシック" w:hint="eastAsia"/>
          <w:sz w:val="24"/>
        </w:rPr>
        <w:t xml:space="preserve">　</w:t>
      </w:r>
    </w:p>
    <w:p w14:paraId="12F90197" w14:textId="4369501C" w:rsidR="00232DDE" w:rsidRPr="008142DD" w:rsidRDefault="005C1DB6"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w:t>
      </w:r>
    </w:p>
    <w:p w14:paraId="54336BF6" w14:textId="1BF9F9B4" w:rsidR="002F26F3" w:rsidRPr="008142DD" w:rsidRDefault="002F26F3" w:rsidP="005C1DB6">
      <w:pPr>
        <w:rPr>
          <w:rFonts w:ascii="BIZ UDゴシック" w:eastAsia="BIZ UDゴシック" w:hAnsi="BIZ UDゴシック"/>
          <w:sz w:val="24"/>
        </w:rPr>
      </w:pPr>
      <w:r w:rsidRPr="008142DD">
        <w:rPr>
          <w:rFonts w:ascii="BIZ UDゴシック" w:eastAsia="BIZ UDゴシック" w:hAnsi="BIZ UDゴシック" w:hint="eastAsia"/>
          <w:sz w:val="24"/>
        </w:rPr>
        <w:t>●「ウォルト・ディズニーの約束</w:t>
      </w:r>
      <w:r w:rsidRPr="008142DD">
        <w:rPr>
          <w:rFonts w:ascii="BIZ UDゴシック" w:eastAsia="BIZ UDゴシック" w:hAnsi="BIZ UDゴシック"/>
          <w:sz w:val="24"/>
        </w:rPr>
        <w:t>(やくそく)」　トム・ハンクス　出演</w:t>
      </w:r>
    </w:p>
    <w:p w14:paraId="5EDF0EE5" w14:textId="2E8A7A54" w:rsidR="005C1DB6" w:rsidRPr="008142DD" w:rsidRDefault="002F26F3" w:rsidP="005C1DB6">
      <w:pPr>
        <w:rPr>
          <w:rFonts w:ascii="BIZ UDゴシック" w:eastAsia="BIZ UDゴシック" w:hAnsi="BIZ UDゴシック"/>
          <w:sz w:val="24"/>
        </w:rPr>
      </w:pPr>
      <w:r w:rsidRPr="008142DD">
        <w:rPr>
          <w:rFonts w:ascii="BIZ UDゴシック" w:eastAsia="BIZ UDゴシック" w:hAnsi="BIZ UDゴシック" w:hint="eastAsia"/>
          <w:sz w:val="24"/>
        </w:rPr>
        <w:t xml:space="preserve">　長年にわたり『メリー・ポピンズ』の映画化を目指すウォルト・ディズニーは、ついに原作者、Ｐ．Ｌ．トラヴァースと共に映画の製作に入る。しかし彼女は、提案する脚本やアイディアをことごとく否定し始め、製作は難航していく。なぜ彼女は頑なに映画化を阻むのか。名作映画誕生に隠された真実とは。</w:t>
      </w:r>
    </w:p>
    <w:p w14:paraId="1183A4E8" w14:textId="77777777" w:rsidR="005C1DB6" w:rsidRPr="008142DD" w:rsidRDefault="005C1DB6" w:rsidP="005C1DB6">
      <w:pPr>
        <w:rPr>
          <w:rFonts w:ascii="BIZ UDゴシック" w:eastAsia="BIZ UDゴシック" w:hAnsi="BIZ UDゴシック"/>
          <w:sz w:val="24"/>
        </w:rPr>
      </w:pPr>
    </w:p>
    <w:p w14:paraId="45391A97" w14:textId="0F12CA14" w:rsidR="002F26F3" w:rsidRPr="008142DD" w:rsidRDefault="002F26F3" w:rsidP="005C1DB6">
      <w:pPr>
        <w:rPr>
          <w:rFonts w:ascii="BIZ UDゴシック" w:eastAsia="BIZ UDゴシック" w:hAnsi="BIZ UDゴシック"/>
          <w:sz w:val="24"/>
        </w:rPr>
      </w:pPr>
      <w:r w:rsidRPr="008142DD">
        <w:rPr>
          <w:rFonts w:ascii="BIZ UDゴシック" w:eastAsia="BIZ UDゴシック" w:hAnsi="BIZ UDゴシック" w:hint="eastAsia"/>
          <w:sz w:val="24"/>
        </w:rPr>
        <w:t>●「丘</w:t>
      </w:r>
      <w:r w:rsidRPr="008142DD">
        <w:rPr>
          <w:rFonts w:ascii="BIZ UDゴシック" w:eastAsia="BIZ UDゴシック" w:hAnsi="BIZ UDゴシック"/>
          <w:sz w:val="24"/>
        </w:rPr>
        <w:t>(おか)の上(うえ)の本屋(ほんや)さん」　クラウディオ・ロッシ・マッシミ</w:t>
      </w:r>
      <w:r w:rsidR="00232DDE" w:rsidRPr="008142DD">
        <w:rPr>
          <w:rFonts w:ascii="BIZ UDゴシック" w:eastAsia="BIZ UDゴシック" w:hAnsi="BIZ UDゴシック" w:hint="eastAsia"/>
          <w:sz w:val="24"/>
        </w:rPr>
        <w:t xml:space="preserve"> </w:t>
      </w:r>
      <w:r w:rsidRPr="008142DD">
        <w:rPr>
          <w:rFonts w:ascii="BIZ UDゴシック" w:eastAsia="BIZ UDゴシック" w:hAnsi="BIZ UDゴシック"/>
          <w:sz w:val="24"/>
        </w:rPr>
        <w:t>監督</w:t>
      </w:r>
    </w:p>
    <w:p w14:paraId="3954AFF0" w14:textId="65A584EB" w:rsidR="005C1DB6"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イタリアの丘陵地帯を見下ろす丘の上の小さな古書店。そこの店主は、本を眺める移民の少年に声を掛け、次々と本を貸し与えていく。感想を語り合ううち、２人は友情で結ばれていき…。</w:t>
      </w:r>
    </w:p>
    <w:p w14:paraId="19E9195E" w14:textId="77777777" w:rsidR="005C1DB6" w:rsidRPr="008142DD" w:rsidRDefault="005C1DB6" w:rsidP="002F26F3">
      <w:pPr>
        <w:rPr>
          <w:rFonts w:ascii="BIZ UDゴシック" w:eastAsia="BIZ UDゴシック" w:hAnsi="BIZ UDゴシック"/>
          <w:sz w:val="24"/>
        </w:rPr>
      </w:pPr>
    </w:p>
    <w:p w14:paraId="2198EC93" w14:textId="4FACC9C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ライムライト」　チャールズ・チャップリン　監督</w:t>
      </w:r>
    </w:p>
    <w:p w14:paraId="09FF53AF" w14:textId="77777777" w:rsidR="005C1DB6" w:rsidRPr="008142DD" w:rsidRDefault="005C1DB6" w:rsidP="002F26F3">
      <w:pPr>
        <w:rPr>
          <w:rFonts w:ascii="BIZ UDゴシック" w:eastAsia="BIZ UDゴシック" w:hAnsi="BIZ UDゴシック"/>
          <w:sz w:val="24"/>
        </w:rPr>
      </w:pPr>
    </w:p>
    <w:p w14:paraId="02B87C0D" w14:textId="28F2E9C8"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ワンス・アポン・ア・タイム・イン・アメリカ　Ｄｉｓｃ　Ｏｎｅ」　ロバート・デ・ニーロ　出演</w:t>
      </w:r>
    </w:p>
    <w:p w14:paraId="7A7BBE7C" w14:textId="6EA7B174"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１９２０年代初頭のニューヨーク。禁酒法の嵐が全米を吹き荒れる中、ヌードルスとマックス、二人の少年は出会った。やがて二人を慕う仲間たちが集い、彼らの暴走は狂気を帯びていく。友情・愛・裏切り…。ユダヤ系ギャングの半世紀に及ぶ一大叙事詩。</w:t>
      </w:r>
    </w:p>
    <w:p w14:paraId="78478AFD" w14:textId="5A3D58E1"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ワンス・アポン・ア・タイム・イン・アメリカ　Ｄｉｓｃ　Ｔｗｏ」</w:t>
      </w:r>
    </w:p>
    <w:p w14:paraId="77A78E1E" w14:textId="0E8C1F64"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３．ベストオーダー（よくリクエストされている本）から</w:t>
      </w:r>
    </w:p>
    <w:p w14:paraId="72040716" w14:textId="77777777" w:rsidR="002F26F3" w:rsidRPr="008142DD" w:rsidRDefault="002F26F3" w:rsidP="002F26F3">
      <w:pPr>
        <w:rPr>
          <w:rFonts w:ascii="BIZ UDゴシック" w:eastAsia="BIZ UDゴシック" w:hAnsi="BIZ UDゴシック"/>
          <w:sz w:val="24"/>
        </w:rPr>
      </w:pPr>
    </w:p>
    <w:p w14:paraId="74703F0F" w14:textId="6D7D1D00"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枚方市立図書館の「文学」の活字図書のうち、よくリクエストされた本５０冊の中から３つのジャンル別に１月８日現在の上位の本をご紹介します。また、同じ日のＣＤの上位のタイトルも併せてご紹介します。</w:t>
      </w:r>
    </w:p>
    <w:p w14:paraId="113016D1"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今回「歴史・時代小説」は５位までですので、「恋愛小説・ほか」を１５位までご紹介します。</w:t>
      </w:r>
    </w:p>
    <w:p w14:paraId="7CE806D8" w14:textId="77777777" w:rsidR="002F26F3" w:rsidRPr="008142DD" w:rsidRDefault="002F26F3" w:rsidP="002F26F3">
      <w:pPr>
        <w:rPr>
          <w:rFonts w:ascii="BIZ UDゴシック" w:eastAsia="BIZ UDゴシック" w:hAnsi="BIZ UDゴシック"/>
          <w:sz w:val="24"/>
        </w:rPr>
      </w:pPr>
    </w:p>
    <w:p w14:paraId="6C5B922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ミステリー」</w:t>
      </w:r>
    </w:p>
    <w:p w14:paraId="10024AB8" w14:textId="77777777" w:rsidR="002F26F3" w:rsidRPr="008142DD" w:rsidRDefault="002F26F3" w:rsidP="002F26F3">
      <w:pPr>
        <w:rPr>
          <w:rFonts w:ascii="BIZ UDゴシック" w:eastAsia="BIZ UDゴシック" w:hAnsi="BIZ UDゴシック"/>
          <w:sz w:val="24"/>
        </w:rPr>
      </w:pPr>
    </w:p>
    <w:p w14:paraId="42F92E0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架空犯</w:t>
      </w:r>
      <w:r w:rsidRPr="008142DD">
        <w:rPr>
          <w:rFonts w:ascii="BIZ UDゴシック" w:eastAsia="BIZ UDゴシック" w:hAnsi="BIZ UDゴシック"/>
          <w:sz w:val="24"/>
        </w:rPr>
        <w:t>(かくうはん)」　東野　圭吾(ひがしの・けいご)　著</w:t>
      </w:r>
    </w:p>
    <w:p w14:paraId="6C6719A1"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禁忌</w:t>
      </w:r>
      <w:r w:rsidRPr="008142DD">
        <w:rPr>
          <w:rFonts w:ascii="BIZ UDゴシック" w:eastAsia="BIZ UDゴシック" w:hAnsi="BIZ UDゴシック"/>
          <w:sz w:val="24"/>
        </w:rPr>
        <w:t>(きんき)の子(こ)」　山口　未桜(やまぐち・みお)　著</w:t>
      </w:r>
    </w:p>
    <w:p w14:paraId="4A4F2EF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虚</w:t>
      </w:r>
      <w:r w:rsidRPr="008142DD">
        <w:rPr>
          <w:rFonts w:ascii="BIZ UDゴシック" w:eastAsia="BIZ UDゴシック" w:hAnsi="BIZ UDゴシック"/>
          <w:sz w:val="24"/>
        </w:rPr>
        <w:t>(きょ)の伽藍(がらん)」　月村　了衛(つきむら・りょうえ)　著</w:t>
      </w:r>
    </w:p>
    <w:p w14:paraId="5AC8E4B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w:t>
      </w:r>
      <w:r w:rsidRPr="008142DD">
        <w:rPr>
          <w:rFonts w:ascii="BIZ UDゴシック" w:eastAsia="BIZ UDゴシック" w:hAnsi="BIZ UDゴシック"/>
          <w:sz w:val="24"/>
        </w:rPr>
        <w:t>(ハッシュタグ)真相(しんそう)をお話(はな)しします」　結城　真一郎(ゆうき・しんいちろう)　著</w:t>
      </w:r>
    </w:p>
    <w:p w14:paraId="67FA078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秋葉断層</w:t>
      </w:r>
      <w:r w:rsidRPr="008142DD">
        <w:rPr>
          <w:rFonts w:ascii="BIZ UDゴシック" w:eastAsia="BIZ UDゴシック" w:hAnsi="BIZ UDゴシック"/>
          <w:sz w:val="24"/>
        </w:rPr>
        <w:t>(あきばだんそう)」　佐々木　譲(ささき・じょう)　著</w:t>
      </w:r>
    </w:p>
    <w:p w14:paraId="7E00C7B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飽</w:t>
      </w:r>
      <w:r w:rsidRPr="008142DD">
        <w:rPr>
          <w:rFonts w:ascii="BIZ UDゴシック" w:eastAsia="BIZ UDゴシック" w:hAnsi="BIZ UDゴシック"/>
          <w:sz w:val="24"/>
        </w:rPr>
        <w:t>(あ)くなき地景(ちけい)」　荻堂　顕(おぎどう・あきら)　著</w:t>
      </w:r>
    </w:p>
    <w:p w14:paraId="7EF9F431" w14:textId="05D915AE"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十字屋敷</w:t>
      </w:r>
      <w:r w:rsidRPr="008142DD">
        <w:rPr>
          <w:rFonts w:ascii="BIZ UDゴシック" w:eastAsia="BIZ UDゴシック" w:hAnsi="BIZ UDゴシック"/>
          <w:sz w:val="24"/>
        </w:rPr>
        <w:t>(じゅうじやしき)のピエロ　新装版(しんそうばん)」東野　圭吾　著</w:t>
      </w:r>
    </w:p>
    <w:p w14:paraId="5619F7C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檜垣澤家（ひがきざわけ）の炎上</w:t>
      </w:r>
      <w:r w:rsidRPr="008142DD">
        <w:rPr>
          <w:rFonts w:ascii="BIZ UDゴシック" w:eastAsia="BIZ UDゴシック" w:hAnsi="BIZ UDゴシック"/>
          <w:sz w:val="24"/>
        </w:rPr>
        <w:t>(えんじょう)」　永嶋　恵美(ながしま・えみ)　著</w:t>
      </w:r>
    </w:p>
    <w:p w14:paraId="3D448B5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クスノキの女神</w:t>
      </w:r>
      <w:r w:rsidRPr="008142DD">
        <w:rPr>
          <w:rFonts w:ascii="BIZ UDゴシック" w:eastAsia="BIZ UDゴシック" w:hAnsi="BIZ UDゴシック"/>
          <w:sz w:val="24"/>
        </w:rPr>
        <w:t>(めがみ)」　東野　圭吾　著</w:t>
      </w:r>
    </w:p>
    <w:p w14:paraId="09A2DCA8" w14:textId="55C4596D"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透明</w:t>
      </w:r>
      <w:r w:rsidRPr="008142DD">
        <w:rPr>
          <w:rFonts w:ascii="BIZ UDゴシック" w:eastAsia="BIZ UDゴシック" w:hAnsi="BIZ UDゴシック"/>
          <w:sz w:val="24"/>
        </w:rPr>
        <w:t>(とうめい)な螺旋(らせん)」　東野　圭吾　著</w:t>
      </w:r>
    </w:p>
    <w:p w14:paraId="68A77E5E" w14:textId="34EFAA3E" w:rsidR="00972BFA" w:rsidRPr="008142DD" w:rsidRDefault="00972BFA" w:rsidP="002F26F3">
      <w:pPr>
        <w:rPr>
          <w:rFonts w:ascii="BIZ UDゴシック" w:eastAsia="BIZ UDゴシック" w:hAnsi="BIZ UDゴシック"/>
          <w:sz w:val="24"/>
        </w:rPr>
      </w:pPr>
    </w:p>
    <w:p w14:paraId="6962E250" w14:textId="77777777" w:rsidR="00972BFA" w:rsidRPr="008142DD" w:rsidRDefault="00972BFA" w:rsidP="002F26F3">
      <w:pPr>
        <w:rPr>
          <w:rFonts w:ascii="BIZ UDゴシック" w:eastAsia="BIZ UDゴシック" w:hAnsi="BIZ UDゴシック"/>
          <w:sz w:val="24"/>
        </w:rPr>
      </w:pPr>
    </w:p>
    <w:p w14:paraId="08ACA60F" w14:textId="6857F0E3"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歴史・時代小説」</w:t>
      </w:r>
    </w:p>
    <w:p w14:paraId="626B3289" w14:textId="77777777" w:rsidR="002F26F3" w:rsidRPr="008142DD" w:rsidRDefault="002F26F3" w:rsidP="002F26F3">
      <w:pPr>
        <w:rPr>
          <w:rFonts w:ascii="BIZ UDゴシック" w:eastAsia="BIZ UDゴシック" w:hAnsi="BIZ UDゴシック"/>
          <w:sz w:val="24"/>
        </w:rPr>
      </w:pPr>
    </w:p>
    <w:p w14:paraId="457EAE9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気</w:t>
      </w:r>
      <w:r w:rsidRPr="008142DD">
        <w:rPr>
          <w:rFonts w:ascii="BIZ UDゴシック" w:eastAsia="BIZ UDゴシック" w:hAnsi="BIZ UDゴシック"/>
          <w:sz w:val="24"/>
        </w:rPr>
        <w:t>(き)の毒(どく)ばたらき　きたきた捕物帖(とりものちょう)　３」　宮部(みやべ)　みゆき　著</w:t>
      </w:r>
    </w:p>
    <w:p w14:paraId="27FD14F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秘色</w:t>
      </w:r>
      <w:r w:rsidRPr="008142DD">
        <w:rPr>
          <w:rFonts w:ascii="BIZ UDゴシック" w:eastAsia="BIZ UDゴシック" w:hAnsi="BIZ UDゴシック"/>
          <w:sz w:val="24"/>
        </w:rPr>
        <w:t>(ひそく)の契り　阿波宝暦明和(あわほうれきめいわ)の変顛末譚(へん　てんまつたん)　」　木下　昌輝(きのした・まさき)　著</w:t>
      </w:r>
    </w:p>
    <w:p w14:paraId="3319814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五葉</w:t>
      </w:r>
      <w:r w:rsidRPr="008142DD">
        <w:rPr>
          <w:rFonts w:ascii="BIZ UDゴシック" w:eastAsia="BIZ UDゴシック" w:hAnsi="BIZ UDゴシック"/>
          <w:sz w:val="24"/>
        </w:rPr>
        <w:t>(ごよう)のまつり」　　今村　翔吾(いまむら・しょうご)　著</w:t>
      </w:r>
    </w:p>
    <w:p w14:paraId="74822456"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関ケ原仁義</w:t>
      </w:r>
      <w:r w:rsidRPr="008142DD">
        <w:rPr>
          <w:rFonts w:ascii="BIZ UDゴシック" w:eastAsia="BIZ UDゴシック" w:hAnsi="BIZ UDゴシック"/>
          <w:sz w:val="24"/>
        </w:rPr>
        <w:t>(せきがはらじんぎ)　上」　井原　忠政(いはら・ただまさ)　著</w:t>
      </w:r>
    </w:p>
    <w:p w14:paraId="3FB8EE61"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台湾漫遊鉄道</w:t>
      </w:r>
      <w:r w:rsidRPr="008142DD">
        <w:rPr>
          <w:rFonts w:ascii="BIZ UDゴシック" w:eastAsia="BIZ UDゴシック" w:hAnsi="BIZ UDゴシック"/>
          <w:sz w:val="24"/>
        </w:rPr>
        <w:t>(たいわんまんゆうてつどう)のふたり　Ｃｈｉｚｕｋｏ　＆　Ｃｈｉｚｕｒｕ’ｓ　Ｔａｉｗａｎ　Ｔｒａｖｅｌｏｇｕｅ(チズコ アンド チズルズ タイワン トラヴェローグ)」　楊　双子(よう　ふたご)　著</w:t>
      </w:r>
    </w:p>
    <w:p w14:paraId="677FF227" w14:textId="77777777" w:rsidR="00C6053A" w:rsidRPr="008142DD" w:rsidRDefault="00C6053A" w:rsidP="002F26F3">
      <w:pPr>
        <w:rPr>
          <w:rFonts w:ascii="BIZ UDゴシック" w:eastAsia="BIZ UDゴシック" w:hAnsi="BIZ UDゴシック"/>
          <w:sz w:val="24"/>
        </w:rPr>
      </w:pPr>
    </w:p>
    <w:p w14:paraId="2589B25B" w14:textId="715F139A"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恋愛小説・ほか」</w:t>
      </w:r>
    </w:p>
    <w:p w14:paraId="2E8C0C13" w14:textId="77777777" w:rsidR="002F26F3" w:rsidRPr="008142DD" w:rsidRDefault="002F26F3" w:rsidP="002F26F3">
      <w:pPr>
        <w:rPr>
          <w:rFonts w:ascii="BIZ UDゴシック" w:eastAsia="BIZ UDゴシック" w:hAnsi="BIZ UDゴシック"/>
          <w:sz w:val="24"/>
        </w:rPr>
      </w:pPr>
    </w:p>
    <w:p w14:paraId="4DB80586" w14:textId="40C55B44"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w:t>
      </w:r>
      <w:r w:rsidR="007B2BC4">
        <w:rPr>
          <w:rFonts w:ascii="BIZ UDゴシック" w:eastAsia="BIZ UDゴシック" w:hAnsi="BIZ UDゴシック" w:hint="eastAsia"/>
          <w:sz w:val="24"/>
        </w:rPr>
        <w:t>指（</w:t>
      </w:r>
      <w:r w:rsidRPr="008142DD">
        <w:rPr>
          <w:rFonts w:ascii="BIZ UDゴシック" w:eastAsia="BIZ UDゴシック" w:hAnsi="BIZ UDゴシック" w:hint="eastAsia"/>
          <w:sz w:val="24"/>
        </w:rPr>
        <w:t>ゆ</w:t>
      </w:r>
      <w:r w:rsidRPr="008142DD">
        <w:rPr>
          <w:rFonts w:ascii="BIZ UDゴシック" w:eastAsia="BIZ UDゴシック" w:hAnsi="BIZ UDゴシック"/>
          <w:sz w:val="24"/>
        </w:rPr>
        <w:t>び</w:t>
      </w:r>
      <w:r w:rsidR="007B2BC4">
        <w:rPr>
          <w:rFonts w:ascii="BIZ UDゴシック" w:eastAsia="BIZ UDゴシック" w:hAnsi="BIZ UDゴシック" w:hint="eastAsia"/>
          <w:sz w:val="24"/>
        </w:rPr>
        <w:t>）</w:t>
      </w:r>
      <w:r w:rsidRPr="008142DD">
        <w:rPr>
          <w:rFonts w:ascii="BIZ UDゴシック" w:eastAsia="BIZ UDゴシック" w:hAnsi="BIZ UDゴシック"/>
          <w:sz w:val="24"/>
        </w:rPr>
        <w:t>さきに魔法(まほう)」　三浦(みうら)　しをん　著</w:t>
      </w:r>
    </w:p>
    <w:p w14:paraId="27B8D09B"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人魚</w:t>
      </w:r>
      <w:r w:rsidRPr="008142DD">
        <w:rPr>
          <w:rFonts w:ascii="BIZ UDゴシック" w:eastAsia="BIZ UDゴシック" w:hAnsi="BIZ UDゴシック"/>
          <w:sz w:val="24"/>
        </w:rPr>
        <w:t>(にんぎょ)が逃(に)げた」　青山　美智子(あおやま・みちこ)　著</w:t>
      </w:r>
    </w:p>
    <w:p w14:paraId="7827858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ドヴォルザークに染</w:t>
      </w:r>
      <w:r w:rsidRPr="008142DD">
        <w:rPr>
          <w:rFonts w:ascii="BIZ UDゴシック" w:eastAsia="BIZ UDゴシック" w:hAnsi="BIZ UDゴシック"/>
          <w:sz w:val="24"/>
        </w:rPr>
        <w:t>(そ)まるころ」　町田(まちだ)　そのこ　著</w:t>
      </w:r>
    </w:p>
    <w:p w14:paraId="1F396C60" w14:textId="12865AD8"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生殖記</w:t>
      </w:r>
      <w:r w:rsidR="007B2BC4">
        <w:rPr>
          <w:rFonts w:ascii="BIZ UDゴシック" w:eastAsia="BIZ UDゴシック" w:hAnsi="BIZ UDゴシック" w:hint="eastAsia"/>
          <w:sz w:val="24"/>
        </w:rPr>
        <w:t>（せいしょくき）</w:t>
      </w:r>
      <w:r w:rsidRPr="008142DD">
        <w:rPr>
          <w:rFonts w:ascii="BIZ UDゴシック" w:eastAsia="BIZ UDゴシック" w:hAnsi="BIZ UDゴシック" w:hint="eastAsia"/>
          <w:sz w:val="24"/>
        </w:rPr>
        <w:t>」　朝井</w:t>
      </w:r>
      <w:r w:rsidRPr="008142DD">
        <w:rPr>
          <w:rFonts w:ascii="BIZ UDゴシック" w:eastAsia="BIZ UDゴシック" w:hAnsi="BIZ UDゴシック"/>
          <w:sz w:val="24"/>
        </w:rPr>
        <w:t>(あさい)　リョウ　著</w:t>
      </w:r>
    </w:p>
    <w:p w14:paraId="78FF4F8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藍</w:t>
      </w:r>
      <w:r w:rsidRPr="008142DD">
        <w:rPr>
          <w:rFonts w:ascii="BIZ UDゴシック" w:eastAsia="BIZ UDゴシック" w:hAnsi="BIZ UDゴシック"/>
          <w:sz w:val="24"/>
        </w:rPr>
        <w:t>(あい)を継(つ)ぐ海(うみ)」　伊与原　新(いよはら・しん)　著</w:t>
      </w:r>
    </w:p>
    <w:p w14:paraId="7599DD47"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小鳥</w:t>
      </w:r>
      <w:r w:rsidRPr="008142DD">
        <w:rPr>
          <w:rFonts w:ascii="BIZ UDゴシック" w:eastAsia="BIZ UDゴシック" w:hAnsi="BIZ UDゴシック"/>
          <w:sz w:val="24"/>
        </w:rPr>
        <w:t>(ことり)とリムジン」　小川　糸(おがわ・いと)　著</w:t>
      </w:r>
    </w:p>
    <w:p w14:paraId="2ACAEFB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婚活</w:t>
      </w:r>
      <w:r w:rsidRPr="008142DD">
        <w:rPr>
          <w:rFonts w:ascii="BIZ UDゴシック" w:eastAsia="BIZ UDゴシック" w:hAnsi="BIZ UDゴシック"/>
          <w:sz w:val="24"/>
        </w:rPr>
        <w:t>(こんかつ)マエストロ」　宮島　未奈(みやじま・みな)　著</w:t>
      </w:r>
    </w:p>
    <w:p w14:paraId="465A3FBA"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地雷</w:t>
      </w:r>
      <w:r w:rsidRPr="008142DD">
        <w:rPr>
          <w:rFonts w:ascii="BIZ UDゴシック" w:eastAsia="BIZ UDゴシック" w:hAnsi="BIZ UDゴシック"/>
          <w:sz w:val="24"/>
        </w:rPr>
        <w:t>(じらい)グリコ」　青崎　有吾(あおさき・ゆうご)　著</w:t>
      </w:r>
    </w:p>
    <w:p w14:paraId="0F4BA807"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よむよむかたる」　朝倉</w:t>
      </w:r>
      <w:r w:rsidRPr="008142DD">
        <w:rPr>
          <w:rFonts w:ascii="BIZ UDゴシック" w:eastAsia="BIZ UDゴシック" w:hAnsi="BIZ UDゴシック"/>
          <w:sz w:val="24"/>
        </w:rPr>
        <w:t>(あさくら)　かすみ　著</w:t>
      </w:r>
    </w:p>
    <w:p w14:paraId="6479C5C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成瀬</w:t>
      </w:r>
      <w:r w:rsidRPr="008142DD">
        <w:rPr>
          <w:rFonts w:ascii="BIZ UDゴシック" w:eastAsia="BIZ UDゴシック" w:hAnsi="BIZ UDゴシック"/>
          <w:sz w:val="24"/>
        </w:rPr>
        <w:t>(なるせ)は天下(てんか)を取(と)りにいく」　宮島　未奈　著</w:t>
      </w:r>
    </w:p>
    <w:p w14:paraId="2EA4FD5F"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宙（そら）わたる教室</w:t>
      </w:r>
      <w:r w:rsidRPr="008142DD">
        <w:rPr>
          <w:rFonts w:ascii="BIZ UDゴシック" w:eastAsia="BIZ UDゴシック" w:hAnsi="BIZ UDゴシック"/>
          <w:sz w:val="24"/>
        </w:rPr>
        <w:t>(きょうしつ)」　伊与原　新　著</w:t>
      </w:r>
    </w:p>
    <w:p w14:paraId="0A98E11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迷</w:t>
      </w:r>
      <w:r w:rsidRPr="008142DD">
        <w:rPr>
          <w:rFonts w:ascii="BIZ UDゴシック" w:eastAsia="BIZ UDゴシック" w:hAnsi="BIZ UDゴシック"/>
          <w:sz w:val="24"/>
        </w:rPr>
        <w:t>(まよ)うな女性外科医(じょせいげかい)　泣(な)くな研修医(けんしゅうい)　７」　中山　祐次郎(なかやま・ゆうじろう)　著</w:t>
      </w:r>
    </w:p>
    <w:p w14:paraId="25FFA59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恋</w:t>
      </w:r>
      <w:r w:rsidRPr="008142DD">
        <w:rPr>
          <w:rFonts w:ascii="BIZ UDゴシック" w:eastAsia="BIZ UDゴシック" w:hAnsi="BIZ UDゴシック"/>
          <w:sz w:val="24"/>
        </w:rPr>
        <w:t>(こい)とか愛(あい)とかやさしさなら」　一穂(いちほ)　ミチ　著</w:t>
      </w:r>
    </w:p>
    <w:p w14:paraId="5B8160B5"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成瀬</w:t>
      </w:r>
      <w:r w:rsidRPr="008142DD">
        <w:rPr>
          <w:rFonts w:ascii="BIZ UDゴシック" w:eastAsia="BIZ UDゴシック" w:hAnsi="BIZ UDゴシック"/>
          <w:sz w:val="24"/>
        </w:rPr>
        <w:t>(なるせ)は信(しん)じた道(みち)をいく」　宮島　未奈　著</w:t>
      </w:r>
    </w:p>
    <w:p w14:paraId="0D67F672"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皇后</w:t>
      </w:r>
      <w:r w:rsidRPr="008142DD">
        <w:rPr>
          <w:rFonts w:ascii="BIZ UDゴシック" w:eastAsia="BIZ UDゴシック" w:hAnsi="BIZ UDゴシック"/>
          <w:sz w:val="24"/>
        </w:rPr>
        <w:t>(こうごう)は闘(たたか)うことにした」　林　真理子(はやし・まりこ)　著</w:t>
      </w:r>
    </w:p>
    <w:p w14:paraId="618EB0D4" w14:textId="77777777" w:rsidR="00FB6C9D" w:rsidRPr="008142DD" w:rsidRDefault="00FB6C9D" w:rsidP="002F26F3">
      <w:pPr>
        <w:rPr>
          <w:rFonts w:ascii="BIZ UDゴシック" w:eastAsia="BIZ UDゴシック" w:hAnsi="BIZ UDゴシック"/>
          <w:sz w:val="24"/>
        </w:rPr>
      </w:pPr>
    </w:p>
    <w:p w14:paraId="293FD9A3" w14:textId="26854401"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これらの作品は新刊の図書が多く点字版、デイジー版として製作されていないものもあります。</w:t>
      </w:r>
    </w:p>
    <w:p w14:paraId="118D00DC" w14:textId="26B95204"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ご希望の方は中央図書館バリアフリー読書支援係までご相談ください。</w:t>
      </w:r>
    </w:p>
    <w:p w14:paraId="6966A5B3"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問い合わせ先　電話：０５０－７１０５－８１５５</w:t>
      </w:r>
    </w:p>
    <w:p w14:paraId="6FD3684D" w14:textId="77777777" w:rsidR="00267E0F" w:rsidRPr="008142DD" w:rsidRDefault="00267E0F" w:rsidP="002F26F3">
      <w:pPr>
        <w:rPr>
          <w:rFonts w:ascii="BIZ UDゴシック" w:eastAsia="BIZ UDゴシック" w:hAnsi="BIZ UDゴシック"/>
          <w:sz w:val="24"/>
        </w:rPr>
      </w:pPr>
    </w:p>
    <w:p w14:paraId="062DFE46" w14:textId="259C14B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w:t>
      </w:r>
    </w:p>
    <w:p w14:paraId="341C56EE" w14:textId="2AF5CEB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ＹＥＡＨ</w:t>
      </w:r>
      <w:r w:rsidRPr="008142DD">
        <w:rPr>
          <w:rFonts w:ascii="BIZ UDゴシック" w:eastAsia="BIZ UDゴシック" w:hAnsi="BIZ UDゴシック"/>
          <w:sz w:val="24"/>
        </w:rPr>
        <w:t>(イェー)！ＹＥＡＨ(イェー)！ＹＥＡＨ(イェー)！　Ｊ－ＰＯＰ　９０ｓ　ＢＥＳＴ」　氷室　京介(ひむろ・きょうすけ)　ほか</w:t>
      </w:r>
    </w:p>
    <w:p w14:paraId="3E3FAD8C"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２枚組］</w:t>
      </w:r>
    </w:p>
    <w:p w14:paraId="2BF1997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ハンガリア舞曲集</w:t>
      </w:r>
      <w:r w:rsidRPr="008142DD">
        <w:rPr>
          <w:rFonts w:ascii="BIZ UDゴシック" w:eastAsia="BIZ UDゴシック" w:hAnsi="BIZ UDゴシック"/>
          <w:sz w:val="24"/>
        </w:rPr>
        <w:t>(ぶきょくしゅう)：［抜粋(ばっすい)］　大学祝典序曲(だいがくしゅくてんじょきょく)：作品(さくひん)８０／ブラームス」　シュターツカペレ・ドレスデン</w:t>
      </w:r>
    </w:p>
    <w:p w14:paraId="6E99609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１枚］</w:t>
      </w:r>
    </w:p>
    <w:p w14:paraId="0D1C66F1"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Ｊ・Ｓ・バッハ：ブランデンブルク協奏曲</w:t>
      </w:r>
      <w:r w:rsidRPr="008142DD">
        <w:rPr>
          <w:rFonts w:ascii="BIZ UDゴシック" w:eastAsia="BIZ UDゴシック" w:hAnsi="BIZ UDゴシック"/>
          <w:sz w:val="24"/>
        </w:rPr>
        <w:t>(きょうそうきょく)（全曲(ぜんきょく)）　４つの協奏曲」　ラインハルト・ゲーベル　指揮</w:t>
      </w:r>
    </w:p>
    <w:p w14:paraId="15A5E16D"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２枚組］</w:t>
      </w:r>
    </w:p>
    <w:p w14:paraId="17C5DD1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Ｒ　３５　Ｓｗｅｅｔ　Ｊ－Ｂａｌｌａｄｓ」</w:t>
      </w:r>
    </w:p>
    <w:p w14:paraId="1CBF10E0"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ＣＤ１枚］</w:t>
      </w:r>
    </w:p>
    <w:p w14:paraId="68F71539"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交響曲</w:t>
      </w:r>
      <w:r w:rsidRPr="008142DD">
        <w:rPr>
          <w:rFonts w:ascii="BIZ UDゴシック" w:eastAsia="BIZ UDゴシック" w:hAnsi="BIZ UDゴシック"/>
          <w:sz w:val="24"/>
        </w:rPr>
        <w:t>(こうきょうきょく)第(だい)４０番(ばん)ト短調(たんちょう)Ｋ．５５０：第１版(ぱん)　交響曲第４１番ハ長調(はちょうちょう)Ｋ．５５１：ジュピター」　ドレスデン・シュターツカペレ</w:t>
      </w:r>
    </w:p>
    <w:p w14:paraId="69F6203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１枚］</w:t>
      </w:r>
    </w:p>
    <w:p w14:paraId="223EEF7E"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青春歌年鑑</w:t>
      </w:r>
      <w:r w:rsidRPr="008142DD">
        <w:rPr>
          <w:rFonts w:ascii="BIZ UDゴシック" w:eastAsia="BIZ UDゴシック" w:hAnsi="BIZ UDゴシック"/>
          <w:sz w:val="24"/>
        </w:rPr>
        <w:t>(せいしゅんうたねんかん)　演歌歌謡編(えんかかようへん)　１９９０年代(だい)ベスト」中村　美津子(なかむら・みつこ)　ほか</w:t>
      </w:r>
    </w:p>
    <w:p w14:paraId="637684DF"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１枚］</w:t>
      </w:r>
    </w:p>
    <w:p w14:paraId="54D43F85" w14:textId="1BE0F789"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松山千春</w:t>
      </w:r>
      <w:r w:rsidRPr="008142DD">
        <w:rPr>
          <w:rFonts w:ascii="BIZ UDゴシック" w:eastAsia="BIZ UDゴシック" w:hAnsi="BIZ UDゴシック"/>
          <w:sz w:val="24"/>
        </w:rPr>
        <w:t>(まつやま・ちはる)ベスト３２」松山千春</w:t>
      </w:r>
      <w:r w:rsidR="007B2BC4">
        <w:rPr>
          <w:rFonts w:ascii="BIZ UDゴシック" w:eastAsia="BIZ UDゴシック" w:hAnsi="BIZ UDゴシック" w:hint="eastAsia"/>
          <w:sz w:val="24"/>
        </w:rPr>
        <w:t>（まつやま・ちはる）</w:t>
      </w:r>
    </w:p>
    <w:p w14:paraId="6D95A95B"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２枚組］</w:t>
      </w:r>
    </w:p>
    <w:p w14:paraId="218EF24F" w14:textId="193B2085"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愛</w:t>
      </w:r>
      <w:r w:rsidRPr="008142DD">
        <w:rPr>
          <w:rFonts w:ascii="BIZ UDゴシック" w:eastAsia="BIZ UDゴシック" w:hAnsi="BIZ UDゴシック"/>
          <w:sz w:val="24"/>
        </w:rPr>
        <w:t>(あい)から愛</w:t>
      </w:r>
      <w:r w:rsidR="007B2BC4">
        <w:rPr>
          <w:rFonts w:ascii="BIZ UDゴシック" w:eastAsia="BIZ UDゴシック" w:hAnsi="BIZ UDゴシック" w:hint="eastAsia"/>
          <w:sz w:val="24"/>
        </w:rPr>
        <w:t>(あい)</w:t>
      </w:r>
      <w:r w:rsidRPr="008142DD">
        <w:rPr>
          <w:rFonts w:ascii="BIZ UDゴシック" w:eastAsia="BIZ UDゴシック" w:hAnsi="BIZ UDゴシック"/>
          <w:sz w:val="24"/>
        </w:rPr>
        <w:t>へ～愛</w:t>
      </w:r>
      <w:r w:rsidR="007B2BC4">
        <w:rPr>
          <w:rFonts w:ascii="BIZ UDゴシック" w:eastAsia="BIZ UDゴシック" w:hAnsi="BIZ UDゴシック" w:hint="eastAsia"/>
          <w:sz w:val="24"/>
        </w:rPr>
        <w:t>(あい)</w:t>
      </w:r>
      <w:r w:rsidRPr="008142DD">
        <w:rPr>
          <w:rFonts w:ascii="BIZ UDゴシック" w:eastAsia="BIZ UDゴシック" w:hAnsi="BIZ UDゴシック"/>
          <w:sz w:val="24"/>
        </w:rPr>
        <w:t>の讃歌(さんか)～」小野(おの)リサ</w:t>
      </w:r>
    </w:p>
    <w:p w14:paraId="03F28A0F"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１枚］</w:t>
      </w:r>
    </w:p>
    <w:p w14:paraId="0AA70E43" w14:textId="38AACD0F"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石川</w:t>
      </w:r>
      <w:r w:rsidRPr="008142DD">
        <w:rPr>
          <w:rFonts w:ascii="BIZ UDゴシック" w:eastAsia="BIZ UDゴシック" w:hAnsi="BIZ UDゴシック"/>
          <w:sz w:val="24"/>
        </w:rPr>
        <w:t>(いしかわ)さゆり大全集(だいぜんしゅう)」　石川</w:t>
      </w:r>
      <w:r w:rsidR="007B2BC4">
        <w:rPr>
          <w:rFonts w:ascii="BIZ UDゴシック" w:eastAsia="BIZ UDゴシック" w:hAnsi="BIZ UDゴシック" w:hint="eastAsia"/>
          <w:sz w:val="24"/>
        </w:rPr>
        <w:t>(いしかわ)</w:t>
      </w:r>
      <w:r w:rsidRPr="008142DD">
        <w:rPr>
          <w:rFonts w:ascii="BIZ UDゴシック" w:eastAsia="BIZ UDゴシック" w:hAnsi="BIZ UDゴシック"/>
          <w:sz w:val="24"/>
        </w:rPr>
        <w:t>さゆり</w:t>
      </w:r>
    </w:p>
    <w:p w14:paraId="45DAC548"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２枚組］</w:t>
      </w:r>
    </w:p>
    <w:p w14:paraId="74CF23AF"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ウィンナ・ワルツ・コンサート」　ドレスデン・シュターツカペレ</w:t>
      </w:r>
    </w:p>
    <w:p w14:paraId="4998EA2F" w14:textId="31935F9A"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１枚］</w:t>
      </w:r>
    </w:p>
    <w:p w14:paraId="27F3FD9D" w14:textId="3DD0C7A1"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ＣＤをお借りいただく際は次のニつのことをご理解ください。</w:t>
      </w:r>
    </w:p>
    <w:p w14:paraId="2280D8D7" w14:textId="021E7746"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１）ＣＤの利用は障害のある方に限っていませんので、貸出中や予約が多い場合もあります。申し込みをされても、なかなか順番がまわってこないことがあります。気長に余裕を持ってお申し込みください。</w:t>
      </w:r>
    </w:p>
    <w:p w14:paraId="7A0CD54A" w14:textId="3D50874F" w:rsidR="00BA03EC" w:rsidRPr="008142DD" w:rsidRDefault="00BA03EC" w:rsidP="002F26F3">
      <w:pPr>
        <w:rPr>
          <w:rFonts w:ascii="BIZ UDゴシック" w:eastAsia="BIZ UDゴシック" w:hAnsi="BIZ UDゴシック"/>
          <w:sz w:val="24"/>
        </w:rPr>
      </w:pPr>
    </w:p>
    <w:p w14:paraId="1C11EAE4" w14:textId="6F75F09E" w:rsidR="00FB6C9D"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２）ＣＤの貸出期間は１週間で、貸出できる枚数は６タイトルまでです。視覚障害のある方には録音図書と同じように自宅にお送りすることができます。聞き終わりましたら、次に予約でお待ちの方がいる場合もありますので、返却期限はお守りください。</w:t>
      </w:r>
    </w:p>
    <w:p w14:paraId="5CD23A25" w14:textId="376440AC"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lastRenderedPageBreak/>
        <w:t>４．編集後記</w:t>
      </w:r>
    </w:p>
    <w:p w14:paraId="080D7736" w14:textId="77777777" w:rsidR="002F26F3" w:rsidRPr="008142DD" w:rsidRDefault="002F26F3" w:rsidP="002F26F3">
      <w:pPr>
        <w:rPr>
          <w:rFonts w:ascii="BIZ UDゴシック" w:eastAsia="BIZ UDゴシック" w:hAnsi="BIZ UDゴシック"/>
          <w:sz w:val="24"/>
        </w:rPr>
      </w:pPr>
    </w:p>
    <w:p w14:paraId="07A2F6F6"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今年は昭和１００年だそうです。</w:t>
      </w:r>
    </w:p>
    <w:p w14:paraId="11E8F284" w14:textId="77777777" w:rsidR="002F26F3" w:rsidRPr="008142DD" w:rsidRDefault="002F26F3" w:rsidP="002F26F3">
      <w:pPr>
        <w:rPr>
          <w:rFonts w:ascii="BIZ UDゴシック" w:eastAsia="BIZ UDゴシック" w:hAnsi="BIZ UDゴシック"/>
          <w:sz w:val="24"/>
        </w:rPr>
      </w:pPr>
      <w:r w:rsidRPr="008142DD">
        <w:rPr>
          <w:rFonts w:ascii="BIZ UDゴシック" w:eastAsia="BIZ UDゴシック" w:hAnsi="BIZ UDゴシック" w:hint="eastAsia"/>
          <w:sz w:val="24"/>
        </w:rPr>
        <w:t xml:space="preserve">　ＴＶやラジオでも昭和の歌が流れることが多く、ついつい聞き入ってしまいます。つくづく昭和のおじさんを自覚する今日この頃です。</w:t>
      </w:r>
    </w:p>
    <w:p w14:paraId="5E917E88" w14:textId="77777777" w:rsidR="00BB7881"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hint="eastAsia"/>
          <w:sz w:val="24"/>
        </w:rPr>
        <w:t xml:space="preserve">　ところで、いつも悩むのが西暦と元号のずれです。令和２年は西暦何年だったっけ？！そんな時は令和の年数に１８を足せばよいのだそうです。</w:t>
      </w:r>
    </w:p>
    <w:p w14:paraId="0EB0012C" w14:textId="50814CA9" w:rsidR="00BB7881"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hint="eastAsia"/>
          <w:sz w:val="24"/>
        </w:rPr>
        <w:t>令和２年プラス</w:t>
      </w:r>
      <w:r w:rsidRPr="008142DD">
        <w:rPr>
          <w:rFonts w:ascii="BIZ UDゴシック" w:eastAsia="BIZ UDゴシック" w:hAnsi="BIZ UDゴシック"/>
          <w:sz w:val="24"/>
        </w:rPr>
        <w:t>18＝20で西暦では2020年です。</w:t>
      </w:r>
    </w:p>
    <w:p w14:paraId="1129BFB1" w14:textId="77777777" w:rsidR="00BB7881" w:rsidRPr="008142DD" w:rsidRDefault="00BB7881" w:rsidP="00B70A2A">
      <w:pPr>
        <w:rPr>
          <w:rFonts w:ascii="BIZ UDゴシック" w:eastAsia="BIZ UDゴシック" w:hAnsi="BIZ UDゴシック"/>
          <w:sz w:val="24"/>
        </w:rPr>
      </w:pPr>
      <w:r w:rsidRPr="008142DD">
        <w:rPr>
          <w:rFonts w:ascii="BIZ UDゴシック" w:eastAsia="BIZ UDゴシック" w:hAnsi="BIZ UDゴシック" w:hint="eastAsia"/>
          <w:sz w:val="24"/>
        </w:rPr>
        <w:t>逆に</w:t>
      </w:r>
      <w:r w:rsidRPr="008142DD">
        <w:rPr>
          <w:rFonts w:ascii="BIZ UDゴシック" w:eastAsia="BIZ UDゴシック" w:hAnsi="BIZ UDゴシック"/>
          <w:sz w:val="24"/>
        </w:rPr>
        <w:t>2030年は令和何年？　この場合は西暦の１０の位から１８を引きます。</w:t>
      </w:r>
    </w:p>
    <w:p w14:paraId="09ABA074" w14:textId="1B214721" w:rsidR="00BB7881"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sz w:val="24"/>
        </w:rPr>
        <w:t>2030年の30－18＝12で令和12年です。</w:t>
      </w:r>
    </w:p>
    <w:p w14:paraId="1FBC9E3C" w14:textId="005166A9" w:rsidR="00B70A2A"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hint="eastAsia"/>
          <w:sz w:val="24"/>
        </w:rPr>
        <w:t>ただ、この「１８」を忘れてしまいそうです。でも大丈夫！</w:t>
      </w:r>
    </w:p>
    <w:p w14:paraId="1744D4C4" w14:textId="1A21DA33" w:rsidR="00BB7881"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hint="eastAsia"/>
          <w:sz w:val="24"/>
        </w:rPr>
        <w:t xml:space="preserve">令和＝０１８と覚えておけばＯＫ！　</w:t>
      </w:r>
    </w:p>
    <w:p w14:paraId="2805219C" w14:textId="29581C8F" w:rsidR="00BB7881" w:rsidRPr="008142DD" w:rsidRDefault="00BB7881" w:rsidP="00BB7881">
      <w:pPr>
        <w:rPr>
          <w:rFonts w:ascii="BIZ UDゴシック" w:eastAsia="BIZ UDゴシック" w:hAnsi="BIZ UDゴシック"/>
          <w:sz w:val="24"/>
        </w:rPr>
      </w:pPr>
      <w:r w:rsidRPr="008142DD">
        <w:rPr>
          <w:rFonts w:ascii="BIZ UDゴシック" w:eastAsia="BIZ UDゴシック" w:hAnsi="BIZ UDゴシック" w:hint="eastAsia"/>
          <w:sz w:val="24"/>
        </w:rPr>
        <w:t xml:space="preserve">　新しい年になりました。今年も「ほんわか」をよろしくお願いします。</w:t>
      </w:r>
    </w:p>
    <w:p w14:paraId="344C7357" w14:textId="1B8574A7" w:rsidR="009C58FF" w:rsidRPr="00C46A4C" w:rsidRDefault="009C58FF" w:rsidP="00BB7881">
      <w:pPr>
        <w:rPr>
          <w:rFonts w:ascii="BIZ UDゴシック" w:eastAsia="BIZ UDゴシック" w:hAnsi="BIZ UDゴシック"/>
          <w:sz w:val="24"/>
        </w:rPr>
      </w:pPr>
    </w:p>
    <w:p w14:paraId="4A330BA7" w14:textId="71B1CFDB" w:rsidR="00BB7881" w:rsidRDefault="009C58FF" w:rsidP="002F26F3">
      <w:pPr>
        <w:rPr>
          <w:rFonts w:ascii="BIZ UDゴシック" w:eastAsia="BIZ UDゴシック" w:hAnsi="BIZ UDゴシック"/>
          <w:sz w:val="24"/>
        </w:rPr>
      </w:pPr>
      <w:r>
        <w:rPr>
          <w:rFonts w:ascii="BIZ UDゴシック" w:eastAsia="BIZ UDゴシック" w:hAnsi="BIZ UDゴシック"/>
          <w:noProof/>
          <w:sz w:val="24"/>
        </w:rPr>
        <w:drawing>
          <wp:inline distT="0" distB="0" distL="0" distR="0" wp14:anchorId="4D7FF63A" wp14:editId="53437AF9">
            <wp:extent cx="3268472" cy="1514168"/>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7222" cy="1555283"/>
                    </a:xfrm>
                    <a:prstGeom prst="rect">
                      <a:avLst/>
                    </a:prstGeom>
                    <a:noFill/>
                    <a:ln>
                      <a:noFill/>
                    </a:ln>
                  </pic:spPr>
                </pic:pic>
              </a:graphicData>
            </a:graphic>
          </wp:inline>
        </w:drawing>
      </w:r>
    </w:p>
    <w:p w14:paraId="3BBAB43D" w14:textId="04BA22EC" w:rsidR="009C58FF" w:rsidRPr="00C46A4C" w:rsidRDefault="009C58FF" w:rsidP="002F26F3">
      <w:pPr>
        <w:rPr>
          <w:rFonts w:ascii="BIZ UDゴシック" w:eastAsia="BIZ UDゴシック" w:hAnsi="BIZ UDゴシック"/>
          <w:sz w:val="24"/>
        </w:rPr>
      </w:pPr>
    </w:p>
    <w:p w14:paraId="19EF9F95" w14:textId="1CCEE2E9" w:rsidR="005B736C" w:rsidRDefault="009C58FF" w:rsidP="009C58FF">
      <w:pPr>
        <w:ind w:firstLineChars="1700" w:firstLine="4080"/>
        <w:rPr>
          <w:rFonts w:ascii="BIZ UDゴシック" w:eastAsia="BIZ UDゴシック" w:hAnsi="BIZ UDゴシック"/>
          <w:sz w:val="24"/>
        </w:rPr>
      </w:pPr>
      <w:r>
        <w:rPr>
          <w:rFonts w:ascii="BIZ UDゴシック" w:eastAsia="BIZ UDゴシック" w:hAnsi="BIZ UDゴシック"/>
          <w:noProof/>
          <w:sz w:val="24"/>
        </w:rPr>
        <w:drawing>
          <wp:inline distT="0" distB="0" distL="0" distR="0" wp14:anchorId="771C15B6" wp14:editId="7107CE98">
            <wp:extent cx="798615" cy="935621"/>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2" cy="978274"/>
                    </a:xfrm>
                    <a:prstGeom prst="rect">
                      <a:avLst/>
                    </a:prstGeom>
                    <a:noFill/>
                    <a:ln>
                      <a:noFill/>
                    </a:ln>
                  </pic:spPr>
                </pic:pic>
              </a:graphicData>
            </a:graphic>
          </wp:inline>
        </w:drawing>
      </w:r>
      <w:r>
        <w:rPr>
          <w:rFonts w:ascii="BIZ UDゴシック" w:eastAsia="BIZ UDゴシック" w:hAnsi="BIZ UDゴシック"/>
          <w:noProof/>
          <w:sz w:val="24"/>
        </w:rPr>
        <w:drawing>
          <wp:inline distT="0" distB="0" distL="0" distR="0" wp14:anchorId="7A4713A4" wp14:editId="3AE75EFD">
            <wp:extent cx="780502" cy="91440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20" cy="938790"/>
                    </a:xfrm>
                    <a:prstGeom prst="rect">
                      <a:avLst/>
                    </a:prstGeom>
                    <a:noFill/>
                    <a:ln>
                      <a:noFill/>
                    </a:ln>
                  </pic:spPr>
                </pic:pic>
              </a:graphicData>
            </a:graphic>
          </wp:inline>
        </w:drawing>
      </w:r>
      <w:r>
        <w:rPr>
          <w:rFonts w:ascii="BIZ UDゴシック" w:eastAsia="BIZ UDゴシック" w:hAnsi="BIZ UDゴシック"/>
          <w:noProof/>
          <w:sz w:val="24"/>
        </w:rPr>
        <w:drawing>
          <wp:inline distT="0" distB="0" distL="0" distR="0" wp14:anchorId="42C442BB" wp14:editId="56F2CC90">
            <wp:extent cx="940853" cy="9242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162" cy="975617"/>
                    </a:xfrm>
                    <a:prstGeom prst="rect">
                      <a:avLst/>
                    </a:prstGeom>
                    <a:noFill/>
                    <a:ln>
                      <a:noFill/>
                    </a:ln>
                  </pic:spPr>
                </pic:pic>
              </a:graphicData>
            </a:graphic>
          </wp:inline>
        </w:drawing>
      </w:r>
    </w:p>
    <w:p w14:paraId="12E6D188" w14:textId="59BB2BCA" w:rsidR="005B736C" w:rsidRDefault="009C58FF" w:rsidP="002F26F3">
      <w:pPr>
        <w:rPr>
          <w:rFonts w:ascii="BIZ UDゴシック" w:eastAsia="BIZ UDゴシック" w:hAnsi="BIZ UDゴシック"/>
          <w:sz w:val="24"/>
        </w:rPr>
      </w:pPr>
      <w:r>
        <w:rPr>
          <w:rFonts w:ascii="BIZ UDゴシック" w:eastAsia="BIZ UDゴシック" w:hAnsi="BIZ UDゴシック" w:hint="eastAsia"/>
          <w:sz w:val="24"/>
        </w:rPr>
        <w:lastRenderedPageBreak/>
        <w:t xml:space="preserve">　　　</w:t>
      </w:r>
    </w:p>
    <w:p w14:paraId="4C3047A0" w14:textId="7338A1F5" w:rsidR="00FB6C9D" w:rsidRDefault="00FB6C9D" w:rsidP="002F26F3">
      <w:pPr>
        <w:rPr>
          <w:rFonts w:ascii="BIZ UDゴシック" w:eastAsia="BIZ UDゴシック" w:hAnsi="BIZ UDゴシック"/>
          <w:sz w:val="24"/>
        </w:rPr>
      </w:pPr>
    </w:p>
    <w:p w14:paraId="5EAA363A" w14:textId="42EF4395" w:rsidR="00FB6C9D" w:rsidRDefault="00FB6C9D" w:rsidP="002F26F3">
      <w:pPr>
        <w:rPr>
          <w:rFonts w:ascii="BIZ UDゴシック" w:eastAsia="BIZ UDゴシック" w:hAnsi="BIZ UDゴシック"/>
          <w:sz w:val="24"/>
        </w:rPr>
      </w:pPr>
    </w:p>
    <w:p w14:paraId="70009646" w14:textId="6191F1E4" w:rsidR="00FB6C9D" w:rsidRDefault="00FB6C9D" w:rsidP="002F26F3">
      <w:pPr>
        <w:rPr>
          <w:rFonts w:ascii="BIZ UDゴシック" w:eastAsia="BIZ UDゴシック" w:hAnsi="BIZ UDゴシック"/>
          <w:sz w:val="24"/>
        </w:rPr>
      </w:pPr>
    </w:p>
    <w:p w14:paraId="36F99869" w14:textId="2058D328" w:rsidR="00FB6C9D" w:rsidRDefault="00FB6C9D" w:rsidP="002F26F3">
      <w:pPr>
        <w:rPr>
          <w:rFonts w:ascii="BIZ UDゴシック" w:eastAsia="BIZ UDゴシック" w:hAnsi="BIZ UDゴシック"/>
          <w:sz w:val="24"/>
        </w:rPr>
      </w:pPr>
    </w:p>
    <w:p w14:paraId="0AA9654C" w14:textId="1F9FDE31" w:rsidR="00FB6C9D" w:rsidRDefault="00FB6C9D" w:rsidP="002F26F3">
      <w:pPr>
        <w:rPr>
          <w:rFonts w:ascii="BIZ UDゴシック" w:eastAsia="BIZ UDゴシック" w:hAnsi="BIZ UDゴシック"/>
          <w:sz w:val="24"/>
        </w:rPr>
      </w:pPr>
    </w:p>
    <w:p w14:paraId="531BBF83" w14:textId="6A8EE9E4" w:rsidR="00FB6C9D" w:rsidRDefault="00FB6C9D" w:rsidP="002F26F3">
      <w:pPr>
        <w:rPr>
          <w:rFonts w:ascii="BIZ UDゴシック" w:eastAsia="BIZ UDゴシック" w:hAnsi="BIZ UDゴシック"/>
          <w:sz w:val="24"/>
        </w:rPr>
      </w:pPr>
    </w:p>
    <w:p w14:paraId="07AFBFDA" w14:textId="7C5FB082" w:rsidR="00FB6C9D" w:rsidRDefault="00FB6C9D" w:rsidP="002F26F3">
      <w:pPr>
        <w:rPr>
          <w:rFonts w:ascii="BIZ UDゴシック" w:eastAsia="BIZ UDゴシック" w:hAnsi="BIZ UDゴシック"/>
          <w:sz w:val="24"/>
        </w:rPr>
      </w:pPr>
    </w:p>
    <w:p w14:paraId="7E0372C5" w14:textId="6556E008" w:rsidR="00FB6C9D" w:rsidRDefault="00FB6C9D" w:rsidP="002F26F3">
      <w:pPr>
        <w:rPr>
          <w:rFonts w:ascii="BIZ UDゴシック" w:eastAsia="BIZ UDゴシック" w:hAnsi="BIZ UDゴシック"/>
          <w:sz w:val="24"/>
        </w:rPr>
      </w:pPr>
      <w:bookmarkStart w:id="0" w:name="_GoBack"/>
      <w:bookmarkEnd w:id="0"/>
    </w:p>
    <w:p w14:paraId="513D71C2" w14:textId="3D41F63E" w:rsidR="00FB6C9D" w:rsidRDefault="00FB6C9D" w:rsidP="002F26F3">
      <w:pPr>
        <w:rPr>
          <w:rFonts w:ascii="BIZ UDゴシック" w:eastAsia="BIZ UDゴシック" w:hAnsi="BIZ UDゴシック"/>
          <w:sz w:val="24"/>
        </w:rPr>
      </w:pPr>
    </w:p>
    <w:p w14:paraId="26908F67" w14:textId="12DA24F5" w:rsidR="00FB6C9D" w:rsidRDefault="00FB6C9D" w:rsidP="002F26F3">
      <w:pPr>
        <w:rPr>
          <w:rFonts w:ascii="BIZ UDゴシック" w:eastAsia="BIZ UDゴシック" w:hAnsi="BIZ UDゴシック"/>
          <w:sz w:val="24"/>
        </w:rPr>
      </w:pPr>
    </w:p>
    <w:p w14:paraId="55C889DE" w14:textId="095DF2B4" w:rsidR="00FB6C9D" w:rsidRDefault="00FB6C9D" w:rsidP="002F26F3">
      <w:pPr>
        <w:rPr>
          <w:rFonts w:ascii="BIZ UDゴシック" w:eastAsia="BIZ UDゴシック" w:hAnsi="BIZ UDゴシック"/>
          <w:sz w:val="24"/>
        </w:rPr>
      </w:pPr>
    </w:p>
    <w:p w14:paraId="1566C005" w14:textId="7D14E5DD" w:rsidR="00FB6C9D" w:rsidRDefault="00FB6C9D" w:rsidP="002F26F3">
      <w:pPr>
        <w:rPr>
          <w:rFonts w:ascii="BIZ UDゴシック" w:eastAsia="BIZ UDゴシック" w:hAnsi="BIZ UDゴシック"/>
          <w:sz w:val="24"/>
        </w:rPr>
      </w:pPr>
    </w:p>
    <w:p w14:paraId="25C34693" w14:textId="77777777" w:rsidR="009C58FF" w:rsidRDefault="009C58FF" w:rsidP="002F26F3">
      <w:pPr>
        <w:rPr>
          <w:rFonts w:ascii="BIZ UDゴシック" w:eastAsia="BIZ UDゴシック" w:hAnsi="BIZ UDゴシック"/>
          <w:sz w:val="24"/>
        </w:rPr>
      </w:pPr>
    </w:p>
    <w:p w14:paraId="42F01C32" w14:textId="77777777" w:rsidR="00FB6C9D" w:rsidRDefault="00FB6C9D" w:rsidP="002F26F3">
      <w:pPr>
        <w:rPr>
          <w:rFonts w:ascii="BIZ UDゴシック" w:eastAsia="BIZ UDゴシック" w:hAnsi="BIZ UDゴシック"/>
          <w:sz w:val="24"/>
        </w:rPr>
      </w:pPr>
    </w:p>
    <w:p w14:paraId="15C0865C" w14:textId="3C010F85"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hint="eastAsia"/>
          <w:sz w:val="24"/>
        </w:rPr>
        <w:t>図書館ニュース　「ほんわか」　第６６号</w:t>
      </w:r>
    </w:p>
    <w:p w14:paraId="15EF3671" w14:textId="77777777"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hint="eastAsia"/>
          <w:sz w:val="24"/>
        </w:rPr>
        <w:t>発行日　令和７年（</w:t>
      </w:r>
      <w:r w:rsidRPr="00C46A4C">
        <w:rPr>
          <w:rFonts w:ascii="BIZ UDゴシック" w:eastAsia="BIZ UDゴシック" w:hAnsi="BIZ UDゴシック"/>
          <w:sz w:val="24"/>
        </w:rPr>
        <w:t>2025年）１月３１日</w:t>
      </w:r>
    </w:p>
    <w:p w14:paraId="15083750" w14:textId="4FC2E3BC"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hint="eastAsia"/>
          <w:sz w:val="24"/>
        </w:rPr>
        <w:t>発行：枚方市立中央図書館　バリアフリー読書支援係</w:t>
      </w:r>
    </w:p>
    <w:p w14:paraId="11281098" w14:textId="77777777" w:rsidR="00232DDE" w:rsidRPr="00C46A4C" w:rsidRDefault="00232DDE" w:rsidP="00FB6C9D">
      <w:pPr>
        <w:jc w:val="right"/>
        <w:rPr>
          <w:rFonts w:ascii="BIZ UDゴシック" w:eastAsia="BIZ UDゴシック" w:hAnsi="BIZ UDゴシック"/>
          <w:sz w:val="24"/>
        </w:rPr>
      </w:pPr>
    </w:p>
    <w:p w14:paraId="773EBC9E" w14:textId="77777777"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hint="eastAsia"/>
          <w:sz w:val="24"/>
        </w:rPr>
        <w:t>〒５７３－１１５９　枚方市車塚</w:t>
      </w:r>
      <w:r w:rsidRPr="00C46A4C">
        <w:rPr>
          <w:rFonts w:ascii="BIZ UDゴシック" w:eastAsia="BIZ UDゴシック" w:hAnsi="BIZ UDゴシック"/>
          <w:sz w:val="24"/>
        </w:rPr>
        <w:t>(くるまづか)２－１－１</w:t>
      </w:r>
    </w:p>
    <w:p w14:paraId="3CD70152" w14:textId="77777777"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sz w:val="24"/>
        </w:rPr>
        <w:t>TEL：０５０－７１０５－８１５５</w:t>
      </w:r>
    </w:p>
    <w:p w14:paraId="1F5A6D73" w14:textId="77777777"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sz w:val="24"/>
        </w:rPr>
        <w:t>FAX：０５０－７１０５－８１５２</w:t>
      </w:r>
    </w:p>
    <w:p w14:paraId="24540CAC" w14:textId="6B259344" w:rsidR="002F26F3" w:rsidRPr="00C46A4C" w:rsidRDefault="002F26F3" w:rsidP="00FB6C9D">
      <w:pPr>
        <w:jc w:val="right"/>
        <w:rPr>
          <w:rFonts w:ascii="BIZ UDゴシック" w:eastAsia="BIZ UDゴシック" w:hAnsi="BIZ UDゴシック"/>
          <w:sz w:val="24"/>
        </w:rPr>
      </w:pPr>
      <w:r w:rsidRPr="00C46A4C">
        <w:rPr>
          <w:rFonts w:ascii="BIZ UDゴシック" w:eastAsia="BIZ UDゴシック" w:hAnsi="BIZ UDゴシック" w:hint="eastAsia"/>
          <w:sz w:val="24"/>
        </w:rPr>
        <w:t>Ｅメールアドレス：</w:t>
      </w:r>
      <w:r w:rsidRPr="00C46A4C">
        <w:rPr>
          <w:rFonts w:ascii="BIZ UDゴシック" w:eastAsia="BIZ UDゴシック" w:hAnsi="BIZ UDゴシック"/>
          <w:sz w:val="24"/>
        </w:rPr>
        <w:t>toshokan5-3@city.hirakata.osaka.jp</w:t>
      </w:r>
    </w:p>
    <w:sectPr w:rsidR="002F26F3" w:rsidRPr="00C46A4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1CEB" w14:textId="77777777" w:rsidR="005A0AE9" w:rsidRDefault="005A0AE9" w:rsidP="005A0AE9">
      <w:pPr>
        <w:spacing w:after="0" w:line="240" w:lineRule="auto"/>
      </w:pPr>
      <w:r>
        <w:separator/>
      </w:r>
    </w:p>
  </w:endnote>
  <w:endnote w:type="continuationSeparator" w:id="0">
    <w:p w14:paraId="05C18C9C" w14:textId="77777777" w:rsidR="005A0AE9" w:rsidRDefault="005A0AE9" w:rsidP="005A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0890"/>
      <w:docPartObj>
        <w:docPartGallery w:val="Page Numbers (Bottom of Page)"/>
        <w:docPartUnique/>
      </w:docPartObj>
    </w:sdtPr>
    <w:sdtEndPr/>
    <w:sdtContent>
      <w:p w14:paraId="1000BA69" w14:textId="2C613C81" w:rsidR="00FB6C9D" w:rsidRDefault="00FB6C9D">
        <w:pPr>
          <w:pStyle w:val="ac"/>
          <w:jc w:val="center"/>
        </w:pPr>
        <w:r>
          <w:fldChar w:fldCharType="begin"/>
        </w:r>
        <w:r>
          <w:instrText>PAGE   \* MERGEFORMAT</w:instrText>
        </w:r>
        <w:r>
          <w:fldChar w:fldCharType="separate"/>
        </w:r>
        <w:r w:rsidR="002E3BBC" w:rsidRPr="002E3BBC">
          <w:rPr>
            <w:noProof/>
            <w:lang w:val="ja-JP"/>
          </w:rPr>
          <w:t>14</w:t>
        </w:r>
        <w:r>
          <w:fldChar w:fldCharType="end"/>
        </w:r>
      </w:p>
    </w:sdtContent>
  </w:sdt>
  <w:p w14:paraId="44F29B07" w14:textId="77777777" w:rsidR="00FB6C9D" w:rsidRDefault="00FB6C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0DFF" w14:textId="77777777" w:rsidR="005A0AE9" w:rsidRDefault="005A0AE9" w:rsidP="005A0AE9">
      <w:pPr>
        <w:spacing w:after="0" w:line="240" w:lineRule="auto"/>
      </w:pPr>
      <w:r>
        <w:separator/>
      </w:r>
    </w:p>
  </w:footnote>
  <w:footnote w:type="continuationSeparator" w:id="0">
    <w:p w14:paraId="6C176445" w14:textId="77777777" w:rsidR="005A0AE9" w:rsidRDefault="005A0AE9" w:rsidP="005A0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F3"/>
    <w:rsid w:val="000F5B5E"/>
    <w:rsid w:val="002124E0"/>
    <w:rsid w:val="00232DDE"/>
    <w:rsid w:val="00267E0F"/>
    <w:rsid w:val="002E3BBC"/>
    <w:rsid w:val="002F26F3"/>
    <w:rsid w:val="003212CE"/>
    <w:rsid w:val="005A0AE9"/>
    <w:rsid w:val="005B736C"/>
    <w:rsid w:val="005C1DB6"/>
    <w:rsid w:val="005D57F1"/>
    <w:rsid w:val="00722F0B"/>
    <w:rsid w:val="007B2BC4"/>
    <w:rsid w:val="007D4D2A"/>
    <w:rsid w:val="008142DD"/>
    <w:rsid w:val="008C10A4"/>
    <w:rsid w:val="00916881"/>
    <w:rsid w:val="009267C3"/>
    <w:rsid w:val="00972BFA"/>
    <w:rsid w:val="009C58FF"/>
    <w:rsid w:val="00B17047"/>
    <w:rsid w:val="00B70A2A"/>
    <w:rsid w:val="00BA03EC"/>
    <w:rsid w:val="00BB60A7"/>
    <w:rsid w:val="00BB7881"/>
    <w:rsid w:val="00C46A4C"/>
    <w:rsid w:val="00C6053A"/>
    <w:rsid w:val="00E75BBC"/>
    <w:rsid w:val="00FB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A9B5D1"/>
  <w15:chartTrackingRefBased/>
  <w15:docId w15:val="{90D759CD-22DD-443A-BE8A-D0098FE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F26F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F26F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F26F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2F26F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F26F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F26F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F26F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F26F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F26F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6F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F26F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F26F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2F26F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F26F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F26F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F26F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F26F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F26F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F26F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F26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26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F26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26F3"/>
    <w:pPr>
      <w:spacing w:before="160"/>
      <w:jc w:val="center"/>
    </w:pPr>
    <w:rPr>
      <w:i/>
      <w:iCs/>
      <w:color w:val="404040" w:themeColor="text1" w:themeTint="BF"/>
    </w:rPr>
  </w:style>
  <w:style w:type="character" w:customStyle="1" w:styleId="a8">
    <w:name w:val="引用文 (文字)"/>
    <w:basedOn w:val="a0"/>
    <w:link w:val="a7"/>
    <w:uiPriority w:val="29"/>
    <w:rsid w:val="002F26F3"/>
    <w:rPr>
      <w:i/>
      <w:iCs/>
      <w:color w:val="404040" w:themeColor="text1" w:themeTint="BF"/>
    </w:rPr>
  </w:style>
  <w:style w:type="paragraph" w:styleId="a9">
    <w:name w:val="List Paragraph"/>
    <w:basedOn w:val="a"/>
    <w:uiPriority w:val="34"/>
    <w:qFormat/>
    <w:rsid w:val="002F26F3"/>
    <w:pPr>
      <w:ind w:left="720"/>
      <w:contextualSpacing/>
    </w:pPr>
  </w:style>
  <w:style w:type="character" w:styleId="21">
    <w:name w:val="Intense Emphasis"/>
    <w:basedOn w:val="a0"/>
    <w:uiPriority w:val="21"/>
    <w:qFormat/>
    <w:rsid w:val="002F26F3"/>
    <w:rPr>
      <w:i/>
      <w:iCs/>
      <w:color w:val="2F5496" w:themeColor="accent1" w:themeShade="BF"/>
    </w:rPr>
  </w:style>
  <w:style w:type="paragraph" w:styleId="22">
    <w:name w:val="Intense Quote"/>
    <w:basedOn w:val="a"/>
    <w:next w:val="a"/>
    <w:link w:val="23"/>
    <w:uiPriority w:val="30"/>
    <w:qFormat/>
    <w:rsid w:val="002F26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F26F3"/>
    <w:rPr>
      <w:i/>
      <w:iCs/>
      <w:color w:val="2F5496" w:themeColor="accent1" w:themeShade="BF"/>
    </w:rPr>
  </w:style>
  <w:style w:type="character" w:styleId="24">
    <w:name w:val="Intense Reference"/>
    <w:basedOn w:val="a0"/>
    <w:uiPriority w:val="32"/>
    <w:qFormat/>
    <w:rsid w:val="002F26F3"/>
    <w:rPr>
      <w:b/>
      <w:bCs/>
      <w:smallCaps/>
      <w:color w:val="2F5496" w:themeColor="accent1" w:themeShade="BF"/>
      <w:spacing w:val="5"/>
    </w:rPr>
  </w:style>
  <w:style w:type="paragraph" w:styleId="aa">
    <w:name w:val="header"/>
    <w:basedOn w:val="a"/>
    <w:link w:val="ab"/>
    <w:uiPriority w:val="99"/>
    <w:unhideWhenUsed/>
    <w:rsid w:val="005A0AE9"/>
    <w:pPr>
      <w:tabs>
        <w:tab w:val="center" w:pos="4252"/>
        <w:tab w:val="right" w:pos="8504"/>
      </w:tabs>
      <w:snapToGrid w:val="0"/>
    </w:pPr>
  </w:style>
  <w:style w:type="character" w:customStyle="1" w:styleId="ab">
    <w:name w:val="ヘッダー (文字)"/>
    <w:basedOn w:val="a0"/>
    <w:link w:val="aa"/>
    <w:uiPriority w:val="99"/>
    <w:rsid w:val="005A0AE9"/>
  </w:style>
  <w:style w:type="paragraph" w:styleId="ac">
    <w:name w:val="footer"/>
    <w:basedOn w:val="a"/>
    <w:link w:val="ad"/>
    <w:uiPriority w:val="99"/>
    <w:unhideWhenUsed/>
    <w:rsid w:val="005A0AE9"/>
    <w:pPr>
      <w:tabs>
        <w:tab w:val="center" w:pos="4252"/>
        <w:tab w:val="right" w:pos="8504"/>
      </w:tabs>
      <w:snapToGrid w:val="0"/>
    </w:pPr>
  </w:style>
  <w:style w:type="character" w:customStyle="1" w:styleId="ad">
    <w:name w:val="フッター (文字)"/>
    <w:basedOn w:val="a0"/>
    <w:link w:val="ac"/>
    <w:uiPriority w:val="99"/>
    <w:rsid w:val="005A0AE9"/>
  </w:style>
  <w:style w:type="paragraph" w:styleId="ae">
    <w:name w:val="Balloon Text"/>
    <w:basedOn w:val="a"/>
    <w:link w:val="af"/>
    <w:uiPriority w:val="99"/>
    <w:semiHidden/>
    <w:unhideWhenUsed/>
    <w:rsid w:val="00B17047"/>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170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1.xml" />
  <Relationship Id="rId5" Type="http://schemas.openxmlformats.org/officeDocument/2006/relationships/footnotes" Target="footnotes.xml"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0B1A-747A-448E-892B-DE5B45CF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122</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イトウ　ユミ</cp:lastModifiedBy>
  <cp:revision>25</cp:revision>
  <cp:lastPrinted>2025-01-27T05:30:00Z</cp:lastPrinted>
  <dcterms:created xsi:type="dcterms:W3CDTF">2025-01-18T07:58:00Z</dcterms:created>
  <dcterms:modified xsi:type="dcterms:W3CDTF">2025-01-28T07:32:00Z</dcterms:modified>
</cp:coreProperties>
</file>